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4687" w14:textId="69082447" w:rsidR="009E6197" w:rsidRPr="00B11B17" w:rsidRDefault="009E6197" w:rsidP="006E1C60">
      <w:pPr>
        <w:jc w:val="center"/>
        <w:rPr>
          <w:rFonts w:asciiTheme="minorHAnsi" w:hAnsiTheme="minorHAnsi" w:cstheme="minorHAnsi"/>
          <w:sz w:val="32"/>
          <w:szCs w:val="32"/>
        </w:rPr>
      </w:pPr>
      <w:r w:rsidRPr="00B11B17">
        <w:rPr>
          <w:rFonts w:asciiTheme="minorHAnsi" w:hAnsiTheme="minorHAnsi" w:cstheme="minorHAnsi"/>
          <w:sz w:val="32"/>
          <w:szCs w:val="32"/>
        </w:rPr>
        <w:t xml:space="preserve">La Nova Cançó </w:t>
      </w:r>
      <w:r w:rsidR="000346FE" w:rsidRPr="00B11B17">
        <w:rPr>
          <w:rFonts w:asciiTheme="minorHAnsi" w:hAnsiTheme="minorHAnsi" w:cstheme="minorHAnsi"/>
          <w:sz w:val="32"/>
          <w:szCs w:val="32"/>
        </w:rPr>
        <w:t>catalana</w:t>
      </w:r>
    </w:p>
    <w:p w14:paraId="1B8DEE59" w14:textId="7E590F33" w:rsidR="00DE340C" w:rsidRPr="00442A7F" w:rsidRDefault="00CE058A" w:rsidP="000346FE">
      <w:pPr>
        <w:rPr>
          <w:rFonts w:asciiTheme="minorHAnsi" w:hAnsiTheme="minorHAnsi" w:cstheme="minorHAnsi"/>
        </w:rPr>
      </w:pPr>
      <w:r w:rsidRPr="00023D49">
        <w:rPr>
          <w:rFonts w:asciiTheme="minorHAnsi" w:hAnsiTheme="minorHAnsi" w:cstheme="minorHAnsi"/>
          <w:b/>
          <w:bCs/>
          <w:sz w:val="28"/>
          <w:szCs w:val="28"/>
        </w:rPr>
        <w:t>Autora: Josefina P</w:t>
      </w:r>
      <w:r w:rsidR="002B0CBB" w:rsidRPr="00023D4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023D49">
        <w:rPr>
          <w:rFonts w:asciiTheme="minorHAnsi" w:hAnsiTheme="minorHAnsi" w:cstheme="minorHAnsi"/>
          <w:b/>
          <w:bCs/>
          <w:sz w:val="28"/>
          <w:szCs w:val="28"/>
        </w:rPr>
        <w:t>gès</w:t>
      </w:r>
      <w:r>
        <w:rPr>
          <w:rFonts w:asciiTheme="minorHAnsi" w:hAnsiTheme="minorHAnsi" w:cstheme="minorHAnsi"/>
        </w:rPr>
        <w:t xml:space="preserve">        </w:t>
      </w:r>
      <w:r w:rsidR="002B0CBB" w:rsidRPr="00442A7F">
        <w:rPr>
          <w:rFonts w:asciiTheme="minorHAnsi" w:hAnsiTheme="minorHAnsi" w:cstheme="minorHAnsi"/>
        </w:rPr>
        <w:t>Assessorament: Antoni Ferret</w:t>
      </w:r>
    </w:p>
    <w:p w14:paraId="57170E10" w14:textId="77777777" w:rsidR="00C01FE2" w:rsidRDefault="00342294" w:rsidP="008F1EF0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ta</w:t>
      </w:r>
      <w:r w:rsidR="00C01FE2">
        <w:rPr>
          <w:rFonts w:asciiTheme="minorHAnsi" w:hAnsiTheme="minorHAnsi" w:cstheme="minorHAnsi"/>
          <w:sz w:val="28"/>
          <w:szCs w:val="28"/>
        </w:rPr>
        <w:t xml:space="preserve"> informativa</w:t>
      </w:r>
    </w:p>
    <w:p w14:paraId="2EA679BF" w14:textId="3186561E" w:rsidR="00342294" w:rsidRDefault="00D03D28" w:rsidP="008F1EF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finals de la dècada dels 50 i tota la dels </w:t>
      </w:r>
      <w:r w:rsidR="00647B5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0</w:t>
      </w:r>
      <w:r w:rsidR="003851DF">
        <w:rPr>
          <w:rFonts w:asciiTheme="minorHAnsi" w:hAnsiTheme="minorHAnsi" w:cstheme="minorHAnsi"/>
        </w:rPr>
        <w:t>, amb una Catalunya sotmesa al franquisme</w:t>
      </w:r>
      <w:r w:rsidR="00ED7CC5">
        <w:rPr>
          <w:rFonts w:asciiTheme="minorHAnsi" w:hAnsiTheme="minorHAnsi" w:cstheme="minorHAnsi"/>
        </w:rPr>
        <w:t>, la llengua catalana for</w:t>
      </w:r>
      <w:r w:rsidR="00B03D67">
        <w:rPr>
          <w:rFonts w:asciiTheme="minorHAnsi" w:hAnsiTheme="minorHAnsi" w:cstheme="minorHAnsi"/>
        </w:rPr>
        <w:t>a</w:t>
      </w:r>
      <w:r w:rsidR="00ED7CC5">
        <w:rPr>
          <w:rFonts w:asciiTheme="minorHAnsi" w:hAnsiTheme="minorHAnsi" w:cstheme="minorHAnsi"/>
        </w:rPr>
        <w:t xml:space="preserve"> de l’escola i de l’administració,</w:t>
      </w:r>
      <w:r w:rsidR="00342294">
        <w:rPr>
          <w:rFonts w:asciiTheme="minorHAnsi" w:hAnsiTheme="minorHAnsi" w:cstheme="minorHAnsi"/>
          <w:sz w:val="28"/>
          <w:szCs w:val="28"/>
        </w:rPr>
        <w:t xml:space="preserve"> </w:t>
      </w:r>
      <w:r w:rsidR="00BA6B18" w:rsidRPr="00CA5B82">
        <w:rPr>
          <w:rFonts w:asciiTheme="minorHAnsi" w:hAnsiTheme="minorHAnsi" w:cstheme="minorHAnsi"/>
        </w:rPr>
        <w:t>meny</w:t>
      </w:r>
      <w:r w:rsidR="00CA5B82">
        <w:rPr>
          <w:rFonts w:asciiTheme="minorHAnsi" w:hAnsiTheme="minorHAnsi" w:cstheme="minorHAnsi"/>
        </w:rPr>
        <w:t>s</w:t>
      </w:r>
      <w:r w:rsidR="00BA6B18" w:rsidRPr="00CA5B82">
        <w:rPr>
          <w:rFonts w:asciiTheme="minorHAnsi" w:hAnsiTheme="minorHAnsi" w:cstheme="minorHAnsi"/>
        </w:rPr>
        <w:t>tinguda per molts,</w:t>
      </w:r>
      <w:r w:rsidR="00BA6B18">
        <w:rPr>
          <w:rFonts w:asciiTheme="minorHAnsi" w:hAnsiTheme="minorHAnsi" w:cstheme="minorHAnsi"/>
          <w:sz w:val="28"/>
          <w:szCs w:val="28"/>
        </w:rPr>
        <w:t xml:space="preserve"> </w:t>
      </w:r>
      <w:r w:rsidR="006342E6" w:rsidRPr="006342E6">
        <w:rPr>
          <w:rFonts w:asciiTheme="minorHAnsi" w:hAnsiTheme="minorHAnsi" w:cstheme="minorHAnsi"/>
        </w:rPr>
        <w:t xml:space="preserve">la </w:t>
      </w:r>
      <w:r w:rsidR="00C621C5" w:rsidRPr="006342E6">
        <w:rPr>
          <w:rFonts w:asciiTheme="minorHAnsi" w:hAnsiTheme="minorHAnsi" w:cstheme="minorHAnsi"/>
        </w:rPr>
        <w:t xml:space="preserve"> </w:t>
      </w:r>
      <w:r w:rsidR="006342E6">
        <w:rPr>
          <w:rFonts w:asciiTheme="minorHAnsi" w:hAnsiTheme="minorHAnsi" w:cstheme="minorHAnsi"/>
        </w:rPr>
        <w:t>N</w:t>
      </w:r>
      <w:r w:rsidR="003F187C">
        <w:rPr>
          <w:rFonts w:asciiTheme="minorHAnsi" w:hAnsiTheme="minorHAnsi" w:cstheme="minorHAnsi"/>
        </w:rPr>
        <w:t>ova</w:t>
      </w:r>
      <w:r w:rsidR="006342E6">
        <w:rPr>
          <w:rFonts w:asciiTheme="minorHAnsi" w:hAnsiTheme="minorHAnsi" w:cstheme="minorHAnsi"/>
        </w:rPr>
        <w:t xml:space="preserve"> </w:t>
      </w:r>
      <w:r w:rsidR="003F187C">
        <w:rPr>
          <w:rFonts w:asciiTheme="minorHAnsi" w:hAnsiTheme="minorHAnsi" w:cstheme="minorHAnsi"/>
        </w:rPr>
        <w:t>C</w:t>
      </w:r>
      <w:r w:rsidR="006342E6">
        <w:rPr>
          <w:rFonts w:asciiTheme="minorHAnsi" w:hAnsiTheme="minorHAnsi" w:cstheme="minorHAnsi"/>
        </w:rPr>
        <w:t>anç</w:t>
      </w:r>
      <w:r w:rsidR="003F187C">
        <w:rPr>
          <w:rFonts w:asciiTheme="minorHAnsi" w:hAnsiTheme="minorHAnsi" w:cstheme="minorHAnsi"/>
        </w:rPr>
        <w:t xml:space="preserve">ó va significar un Salt </w:t>
      </w:r>
      <w:r w:rsidR="001F30EE">
        <w:rPr>
          <w:rFonts w:asciiTheme="minorHAnsi" w:hAnsiTheme="minorHAnsi" w:cstheme="minorHAnsi"/>
        </w:rPr>
        <w:t>considerable en l</w:t>
      </w:r>
      <w:r w:rsidR="00274C9E">
        <w:rPr>
          <w:rFonts w:asciiTheme="minorHAnsi" w:hAnsiTheme="minorHAnsi" w:cstheme="minorHAnsi"/>
        </w:rPr>
        <w:t>’</w:t>
      </w:r>
      <w:r w:rsidR="001F30EE">
        <w:rPr>
          <w:rFonts w:asciiTheme="minorHAnsi" w:hAnsiTheme="minorHAnsi" w:cstheme="minorHAnsi"/>
        </w:rPr>
        <w:t>ús públic del català, el seu coneixement</w:t>
      </w:r>
      <w:r w:rsidR="00274C9E">
        <w:rPr>
          <w:rFonts w:asciiTheme="minorHAnsi" w:hAnsiTheme="minorHAnsi" w:cstheme="minorHAnsi"/>
        </w:rPr>
        <w:t xml:space="preserve">, el seu ús </w:t>
      </w:r>
      <w:r w:rsidR="00B56D04">
        <w:rPr>
          <w:rFonts w:asciiTheme="minorHAnsi" w:hAnsiTheme="minorHAnsi" w:cstheme="minorHAnsi"/>
        </w:rPr>
        <w:t>en general</w:t>
      </w:r>
      <w:r w:rsidR="004C7F43">
        <w:rPr>
          <w:rFonts w:asciiTheme="minorHAnsi" w:hAnsiTheme="minorHAnsi" w:cstheme="minorHAnsi"/>
        </w:rPr>
        <w:t xml:space="preserve"> </w:t>
      </w:r>
      <w:r w:rsidR="00274C9E">
        <w:rPr>
          <w:rFonts w:asciiTheme="minorHAnsi" w:hAnsiTheme="minorHAnsi" w:cstheme="minorHAnsi"/>
        </w:rPr>
        <w:t xml:space="preserve">i </w:t>
      </w:r>
      <w:r w:rsidR="00754AFA">
        <w:rPr>
          <w:rFonts w:asciiTheme="minorHAnsi" w:hAnsiTheme="minorHAnsi" w:cstheme="minorHAnsi"/>
        </w:rPr>
        <w:t>el seu prestigi, fins i tot internacional</w:t>
      </w:r>
      <w:r w:rsidR="00E3294A">
        <w:rPr>
          <w:rFonts w:asciiTheme="minorHAnsi" w:hAnsiTheme="minorHAnsi" w:cstheme="minorHAnsi"/>
        </w:rPr>
        <w:t xml:space="preserve">. </w:t>
      </w:r>
    </w:p>
    <w:p w14:paraId="5D3C6F93" w14:textId="322D2316" w:rsidR="00E3294A" w:rsidRDefault="00FA7405" w:rsidP="008F1EF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ò que ningú pensi que va ser una actuació de cantants, només, </w:t>
      </w:r>
      <w:r w:rsidR="005A3E8B">
        <w:rPr>
          <w:rFonts w:asciiTheme="minorHAnsi" w:hAnsiTheme="minorHAnsi" w:cstheme="minorHAnsi"/>
        </w:rPr>
        <w:t xml:space="preserve">ja que, abans de cantar, hi hagué </w:t>
      </w:r>
      <w:r w:rsidR="003D000D">
        <w:rPr>
          <w:rFonts w:asciiTheme="minorHAnsi" w:hAnsiTheme="minorHAnsi" w:cstheme="minorHAnsi"/>
        </w:rPr>
        <w:t>persones que van tenir la idea</w:t>
      </w:r>
      <w:r w:rsidR="00DC182D">
        <w:rPr>
          <w:rFonts w:asciiTheme="minorHAnsi" w:hAnsiTheme="minorHAnsi" w:cstheme="minorHAnsi"/>
        </w:rPr>
        <w:t xml:space="preserve"> de lo que necessitava aleshores </w:t>
      </w:r>
      <w:r w:rsidR="00E16F98">
        <w:rPr>
          <w:rFonts w:asciiTheme="minorHAnsi" w:hAnsiTheme="minorHAnsi" w:cstheme="minorHAnsi"/>
        </w:rPr>
        <w:t xml:space="preserve">la cultura del país, </w:t>
      </w:r>
      <w:r w:rsidR="0013045D">
        <w:rPr>
          <w:rFonts w:asciiTheme="minorHAnsi" w:hAnsiTheme="minorHAnsi" w:cstheme="minorHAnsi"/>
        </w:rPr>
        <w:t xml:space="preserve">per fer un salt </w:t>
      </w:r>
      <w:r w:rsidR="00C44949">
        <w:rPr>
          <w:rFonts w:asciiTheme="minorHAnsi" w:hAnsiTheme="minorHAnsi" w:cstheme="minorHAnsi"/>
        </w:rPr>
        <w:t xml:space="preserve">per damunt </w:t>
      </w:r>
      <w:r w:rsidR="00BA6286">
        <w:rPr>
          <w:rFonts w:asciiTheme="minorHAnsi" w:hAnsiTheme="minorHAnsi" w:cstheme="minorHAnsi"/>
        </w:rPr>
        <w:t>dels límits de la marginació</w:t>
      </w:r>
      <w:r w:rsidR="00436444">
        <w:rPr>
          <w:rFonts w:asciiTheme="minorHAnsi" w:hAnsiTheme="minorHAnsi" w:cstheme="minorHAnsi"/>
        </w:rPr>
        <w:t>.</w:t>
      </w:r>
      <w:r w:rsidR="00BA6286">
        <w:rPr>
          <w:rFonts w:asciiTheme="minorHAnsi" w:hAnsiTheme="minorHAnsi" w:cstheme="minorHAnsi"/>
        </w:rPr>
        <w:t xml:space="preserve"> </w:t>
      </w:r>
      <w:r w:rsidR="00E106E4">
        <w:rPr>
          <w:rFonts w:asciiTheme="minorHAnsi" w:hAnsiTheme="minorHAnsi" w:cstheme="minorHAnsi"/>
        </w:rPr>
        <w:t>A</w:t>
      </w:r>
      <w:r w:rsidR="00E16F98">
        <w:rPr>
          <w:rFonts w:asciiTheme="minorHAnsi" w:hAnsiTheme="minorHAnsi" w:cstheme="minorHAnsi"/>
        </w:rPr>
        <w:t xml:space="preserve">ltres persones que van organitzar </w:t>
      </w:r>
      <w:r w:rsidR="001855BD">
        <w:rPr>
          <w:rFonts w:asciiTheme="minorHAnsi" w:hAnsiTheme="minorHAnsi" w:cstheme="minorHAnsi"/>
        </w:rPr>
        <w:t xml:space="preserve">les coses perquè la idea fos possible, muntant el grup </w:t>
      </w:r>
      <w:r w:rsidR="0026402A">
        <w:rPr>
          <w:rFonts w:asciiTheme="minorHAnsi" w:hAnsiTheme="minorHAnsi" w:cstheme="minorHAnsi"/>
        </w:rPr>
        <w:t xml:space="preserve">de persones i cantants </w:t>
      </w:r>
      <w:r w:rsidR="00B8075B">
        <w:rPr>
          <w:rFonts w:asciiTheme="minorHAnsi" w:hAnsiTheme="minorHAnsi" w:cstheme="minorHAnsi"/>
        </w:rPr>
        <w:t xml:space="preserve">Els </w:t>
      </w:r>
      <w:r w:rsidR="001855BD">
        <w:rPr>
          <w:rFonts w:asciiTheme="minorHAnsi" w:hAnsiTheme="minorHAnsi" w:cstheme="minorHAnsi"/>
        </w:rPr>
        <w:t>Set</w:t>
      </w:r>
      <w:r w:rsidR="00C91F33">
        <w:rPr>
          <w:rFonts w:asciiTheme="minorHAnsi" w:hAnsiTheme="minorHAnsi" w:cstheme="minorHAnsi"/>
        </w:rPr>
        <w:t>ze Jutges</w:t>
      </w:r>
      <w:r w:rsidR="00F9286A">
        <w:rPr>
          <w:rFonts w:asciiTheme="minorHAnsi" w:hAnsiTheme="minorHAnsi" w:cstheme="minorHAnsi"/>
        </w:rPr>
        <w:t>, i, finalment, cantants que s’hi van entusiasmar</w:t>
      </w:r>
      <w:r w:rsidR="00261A1F">
        <w:rPr>
          <w:rFonts w:asciiTheme="minorHAnsi" w:hAnsiTheme="minorHAnsi" w:cstheme="minorHAnsi"/>
        </w:rPr>
        <w:t xml:space="preserve">. </w:t>
      </w:r>
      <w:r w:rsidR="00803A41">
        <w:rPr>
          <w:rFonts w:asciiTheme="minorHAnsi" w:hAnsiTheme="minorHAnsi" w:cstheme="minorHAnsi"/>
        </w:rPr>
        <w:t xml:space="preserve">Així, el “projecte </w:t>
      </w:r>
      <w:r w:rsidR="00EC5117">
        <w:rPr>
          <w:rFonts w:asciiTheme="minorHAnsi" w:hAnsiTheme="minorHAnsi" w:cstheme="minorHAnsi"/>
        </w:rPr>
        <w:t>oficial</w:t>
      </w:r>
      <w:r w:rsidR="00BF3326">
        <w:rPr>
          <w:rFonts w:asciiTheme="minorHAnsi" w:hAnsiTheme="minorHAnsi" w:cstheme="minorHAnsi"/>
        </w:rPr>
        <w:t>”</w:t>
      </w:r>
      <w:r w:rsidR="00EC5117">
        <w:rPr>
          <w:rFonts w:asciiTheme="minorHAnsi" w:hAnsiTheme="minorHAnsi" w:cstheme="minorHAnsi"/>
        </w:rPr>
        <w:t xml:space="preserve"> </w:t>
      </w:r>
      <w:r w:rsidR="00FC5E2A">
        <w:rPr>
          <w:rFonts w:asciiTheme="minorHAnsi" w:hAnsiTheme="minorHAnsi" w:cstheme="minorHAnsi"/>
        </w:rPr>
        <w:t>(mai exposat p</w:t>
      </w:r>
      <w:r w:rsidR="00EC5117">
        <w:rPr>
          <w:rFonts w:asciiTheme="minorHAnsi" w:hAnsiTheme="minorHAnsi" w:cstheme="minorHAnsi"/>
        </w:rPr>
        <w:t>úblicament</w:t>
      </w:r>
      <w:r w:rsidR="0097120F">
        <w:rPr>
          <w:rFonts w:asciiTheme="minorHAnsi" w:hAnsiTheme="minorHAnsi" w:cstheme="minorHAnsi"/>
        </w:rPr>
        <w:t>, però que molts creiem que sí que existia</w:t>
      </w:r>
      <w:r w:rsidR="00EC5117">
        <w:rPr>
          <w:rFonts w:asciiTheme="minorHAnsi" w:hAnsiTheme="minorHAnsi" w:cstheme="minorHAnsi"/>
        </w:rPr>
        <w:t xml:space="preserve">) </w:t>
      </w:r>
      <w:r w:rsidR="003D6F4C">
        <w:rPr>
          <w:rFonts w:asciiTheme="minorHAnsi" w:hAnsiTheme="minorHAnsi" w:cstheme="minorHAnsi"/>
        </w:rPr>
        <w:t xml:space="preserve">de deixar que el català anés </w:t>
      </w:r>
      <w:r w:rsidR="00312B40">
        <w:rPr>
          <w:rFonts w:asciiTheme="minorHAnsi" w:hAnsiTheme="minorHAnsi" w:cstheme="minorHAnsi"/>
        </w:rPr>
        <w:t>perdent tota vitalitat fins a ser una cosa residual</w:t>
      </w:r>
      <w:r w:rsidR="00647553">
        <w:rPr>
          <w:rFonts w:asciiTheme="minorHAnsi" w:hAnsiTheme="minorHAnsi" w:cstheme="minorHAnsi"/>
        </w:rPr>
        <w:t xml:space="preserve">, </w:t>
      </w:r>
      <w:r w:rsidR="00647553" w:rsidRPr="009F3787">
        <w:rPr>
          <w:rFonts w:asciiTheme="minorHAnsi" w:hAnsiTheme="minorHAnsi" w:cstheme="minorHAnsi"/>
          <w:u w:val="single"/>
        </w:rPr>
        <w:t>va ser vençut</w:t>
      </w:r>
      <w:r w:rsidR="00BB72C8">
        <w:rPr>
          <w:rFonts w:asciiTheme="minorHAnsi" w:hAnsiTheme="minorHAnsi" w:cstheme="minorHAnsi"/>
        </w:rPr>
        <w:t>.</w:t>
      </w:r>
    </w:p>
    <w:p w14:paraId="76B7D75E" w14:textId="07E74F32" w:rsidR="00AB5164" w:rsidRDefault="00AB5164" w:rsidP="008F1EF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 que les noves generacions ho coneguin</w:t>
      </w:r>
      <w:r w:rsidR="00B933DB">
        <w:rPr>
          <w:rFonts w:asciiTheme="minorHAnsi" w:hAnsiTheme="minorHAnsi" w:cstheme="minorHAnsi"/>
        </w:rPr>
        <w:t>.</w:t>
      </w:r>
    </w:p>
    <w:p w14:paraId="69FFDBC3" w14:textId="490E9F98" w:rsidR="002858C9" w:rsidRDefault="002858C9" w:rsidP="003B22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Antoni Ferret</w:t>
      </w:r>
    </w:p>
    <w:p w14:paraId="6ED88AC4" w14:textId="77777777" w:rsidR="0030262F" w:rsidRPr="00342294" w:rsidRDefault="0030262F" w:rsidP="008F1EF0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28BF5DE3" w14:textId="201B9EAA" w:rsidR="008F1EF0" w:rsidRPr="00F111A8" w:rsidRDefault="008F1EF0" w:rsidP="008F1EF0">
      <w:pPr>
        <w:spacing w:after="0"/>
        <w:rPr>
          <w:rFonts w:asciiTheme="minorHAnsi" w:hAnsiTheme="minorHAnsi" w:cstheme="minorHAnsi"/>
        </w:rPr>
      </w:pPr>
      <w:r w:rsidRPr="00F111A8">
        <w:rPr>
          <w:rFonts w:asciiTheme="minorHAnsi" w:hAnsiTheme="minorHAnsi" w:cstheme="minorHAnsi"/>
        </w:rPr>
        <w:t>Els que van tenir la idea</w:t>
      </w:r>
      <w:r w:rsidR="00F111A8">
        <w:rPr>
          <w:rFonts w:asciiTheme="minorHAnsi" w:hAnsiTheme="minorHAnsi" w:cstheme="minorHAnsi"/>
        </w:rPr>
        <w:t xml:space="preserve"> foren</w:t>
      </w:r>
      <w:r w:rsidR="009E5842" w:rsidRPr="00F111A8">
        <w:rPr>
          <w:rFonts w:asciiTheme="minorHAnsi" w:hAnsiTheme="minorHAnsi" w:cstheme="minorHAnsi"/>
        </w:rPr>
        <w:t>:</w:t>
      </w:r>
    </w:p>
    <w:p w14:paraId="23A612F5" w14:textId="12390520" w:rsidR="008F1EF0" w:rsidRPr="00F111A8" w:rsidRDefault="00000000" w:rsidP="008F1EF0">
      <w:pPr>
        <w:spacing w:after="0"/>
        <w:rPr>
          <w:rFonts w:asciiTheme="minorHAnsi" w:hAnsiTheme="minorHAnsi" w:cstheme="minorHAnsi"/>
        </w:rPr>
      </w:pPr>
      <w:hyperlink r:id="rId6" w:tooltip="Josep Benet" w:history="1">
        <w:r w:rsidR="009E5842" w:rsidRPr="00F111A8">
          <w:rPr>
            <w:rStyle w:val="Hipervnculo"/>
            <w:rFonts w:asciiTheme="minorHAnsi" w:hAnsiTheme="minorHAnsi" w:cstheme="minorHAnsi"/>
            <w:color w:val="auto"/>
            <w:u w:val="none"/>
          </w:rPr>
          <w:t>Josep Benet</w:t>
        </w:r>
      </w:hyperlink>
      <w:r w:rsidR="009E5842" w:rsidRPr="00F111A8">
        <w:rPr>
          <w:rFonts w:asciiTheme="minorHAnsi" w:hAnsiTheme="minorHAnsi" w:cstheme="minorHAnsi"/>
        </w:rPr>
        <w:t> </w:t>
      </w:r>
      <w:r w:rsidR="005F1E03" w:rsidRPr="00F111A8">
        <w:rPr>
          <w:rFonts w:asciiTheme="minorHAnsi" w:hAnsiTheme="minorHAnsi" w:cstheme="minorHAnsi"/>
        </w:rPr>
        <w:t>i</w:t>
      </w:r>
      <w:r w:rsidR="009E5842" w:rsidRPr="00F111A8">
        <w:rPr>
          <w:rFonts w:asciiTheme="minorHAnsi" w:hAnsiTheme="minorHAnsi" w:cstheme="minorHAnsi"/>
        </w:rPr>
        <w:t xml:space="preserve"> </w:t>
      </w:r>
      <w:hyperlink r:id="rId7" w:tooltip="Maurici Serrahima" w:history="1">
        <w:r w:rsidR="009E5842" w:rsidRPr="00F111A8">
          <w:rPr>
            <w:rStyle w:val="Hipervnculo"/>
            <w:rFonts w:asciiTheme="minorHAnsi" w:hAnsiTheme="minorHAnsi" w:cstheme="minorHAnsi"/>
            <w:color w:val="auto"/>
            <w:u w:val="none"/>
          </w:rPr>
          <w:t>Maurici Serrahima</w:t>
        </w:r>
      </w:hyperlink>
    </w:p>
    <w:p w14:paraId="5C84D5ED" w14:textId="6F0FCF32" w:rsidR="008F1EF0" w:rsidRPr="00F111A8" w:rsidRDefault="008F1EF0" w:rsidP="008F1EF0">
      <w:pPr>
        <w:spacing w:after="0"/>
        <w:rPr>
          <w:rFonts w:asciiTheme="minorHAnsi" w:hAnsiTheme="minorHAnsi" w:cstheme="minorHAnsi"/>
        </w:rPr>
      </w:pPr>
    </w:p>
    <w:p w14:paraId="4C8C92CC" w14:textId="609954C0" w:rsidR="008F1EF0" w:rsidRPr="00F111A8" w:rsidRDefault="009E5842" w:rsidP="008F1EF0">
      <w:pPr>
        <w:spacing w:after="0"/>
        <w:rPr>
          <w:rFonts w:asciiTheme="minorHAnsi" w:hAnsiTheme="minorHAnsi" w:cstheme="minorHAnsi"/>
        </w:rPr>
      </w:pPr>
      <w:r w:rsidRPr="00F111A8">
        <w:rPr>
          <w:rFonts w:asciiTheme="minorHAnsi" w:hAnsiTheme="minorHAnsi" w:cstheme="minorHAnsi"/>
        </w:rPr>
        <w:t xml:space="preserve">Els </w:t>
      </w:r>
      <w:r w:rsidR="003E137E" w:rsidRPr="00F111A8">
        <w:rPr>
          <w:rFonts w:asciiTheme="minorHAnsi" w:hAnsiTheme="minorHAnsi" w:cstheme="minorHAnsi"/>
        </w:rPr>
        <w:t>activistes</w:t>
      </w:r>
      <w:r w:rsidR="00BC456E" w:rsidRPr="00F111A8">
        <w:rPr>
          <w:rFonts w:asciiTheme="minorHAnsi" w:hAnsiTheme="minorHAnsi" w:cstheme="minorHAnsi"/>
        </w:rPr>
        <w:t xml:space="preserve"> </w:t>
      </w:r>
      <w:r w:rsidRPr="00F111A8">
        <w:rPr>
          <w:rFonts w:asciiTheme="minorHAnsi" w:hAnsiTheme="minorHAnsi" w:cstheme="minorHAnsi"/>
        </w:rPr>
        <w:t>iniciadors del grup:</w:t>
      </w:r>
    </w:p>
    <w:p w14:paraId="49571FFC" w14:textId="11BC497E" w:rsidR="009E5842" w:rsidRPr="00F111A8" w:rsidRDefault="00000000" w:rsidP="008F1EF0">
      <w:pPr>
        <w:spacing w:after="0"/>
        <w:rPr>
          <w:rFonts w:asciiTheme="minorHAnsi" w:hAnsiTheme="minorHAnsi" w:cstheme="minorHAnsi"/>
        </w:rPr>
      </w:pPr>
      <w:hyperlink r:id="rId8" w:tooltip="Jaume Armengol (aún no redactado)" w:history="1">
        <w:r w:rsidR="009E5842" w:rsidRPr="00F111A8">
          <w:rPr>
            <w:rStyle w:val="Hipervnculo"/>
            <w:rFonts w:asciiTheme="minorHAnsi" w:hAnsiTheme="minorHAnsi" w:cstheme="minorHAnsi"/>
            <w:color w:val="auto"/>
            <w:u w:val="none"/>
          </w:rPr>
          <w:t>Jaume Armengol</w:t>
        </w:r>
      </w:hyperlink>
      <w:r w:rsidR="009E5842" w:rsidRPr="00F111A8">
        <w:rPr>
          <w:rFonts w:asciiTheme="minorHAnsi" w:hAnsiTheme="minorHAnsi" w:cstheme="minorHAnsi"/>
        </w:rPr>
        <w:t>, </w:t>
      </w:r>
      <w:hyperlink r:id="rId9" w:tooltip="Lluís Serrahima" w:history="1">
        <w:r w:rsidR="009E5842" w:rsidRPr="00F111A8">
          <w:rPr>
            <w:rStyle w:val="Hipervnculo"/>
            <w:rFonts w:asciiTheme="minorHAnsi" w:hAnsiTheme="minorHAnsi" w:cstheme="minorHAnsi"/>
            <w:color w:val="auto"/>
            <w:u w:val="none"/>
          </w:rPr>
          <w:t>Lluís Serrahima</w:t>
        </w:r>
      </w:hyperlink>
      <w:r w:rsidR="009E5842" w:rsidRPr="00F111A8">
        <w:rPr>
          <w:rFonts w:asciiTheme="minorHAnsi" w:hAnsiTheme="minorHAnsi" w:cstheme="minorHAnsi"/>
        </w:rPr>
        <w:t> i </w:t>
      </w:r>
      <w:hyperlink r:id="rId10" w:tooltip="Miquel Porter i Moix" w:history="1">
        <w:r w:rsidR="009E5842" w:rsidRPr="00F111A8">
          <w:rPr>
            <w:rStyle w:val="Hipervnculo"/>
            <w:rFonts w:asciiTheme="minorHAnsi" w:hAnsiTheme="minorHAnsi" w:cstheme="minorHAnsi"/>
            <w:color w:val="auto"/>
            <w:u w:val="none"/>
          </w:rPr>
          <w:t>Miquel Porter i Moix</w:t>
        </w:r>
      </w:hyperlink>
      <w:r w:rsidR="0030262F" w:rsidRPr="00F111A8">
        <w:rPr>
          <w:rFonts w:asciiTheme="minorHAnsi" w:hAnsiTheme="minorHAnsi" w:cstheme="minorHAnsi"/>
        </w:rPr>
        <w:t>,</w:t>
      </w:r>
    </w:p>
    <w:p w14:paraId="7F5C1680" w14:textId="29202D95" w:rsidR="0030262F" w:rsidRPr="00F111A8" w:rsidRDefault="0030262F" w:rsidP="008F1EF0">
      <w:pPr>
        <w:spacing w:after="0"/>
        <w:rPr>
          <w:rFonts w:asciiTheme="minorHAnsi" w:hAnsiTheme="minorHAnsi" w:cstheme="minorHAnsi"/>
        </w:rPr>
      </w:pPr>
      <w:r w:rsidRPr="00F111A8">
        <w:rPr>
          <w:rFonts w:asciiTheme="minorHAnsi" w:hAnsiTheme="minorHAnsi" w:cstheme="minorHAnsi"/>
        </w:rPr>
        <w:t>Grup</w:t>
      </w:r>
      <w:r w:rsidR="000E182A" w:rsidRPr="00F111A8">
        <w:rPr>
          <w:rFonts w:asciiTheme="minorHAnsi" w:hAnsiTheme="minorHAnsi" w:cstheme="minorHAnsi"/>
        </w:rPr>
        <w:t>:</w:t>
      </w:r>
      <w:r w:rsidRPr="00F111A8">
        <w:rPr>
          <w:rFonts w:asciiTheme="minorHAnsi" w:hAnsiTheme="minorHAnsi" w:cstheme="minorHAnsi"/>
        </w:rPr>
        <w:t xml:space="preserve"> </w:t>
      </w:r>
      <w:r w:rsidRPr="0039735B">
        <w:rPr>
          <w:rFonts w:asciiTheme="minorHAnsi" w:hAnsiTheme="minorHAnsi" w:cstheme="minorHAnsi"/>
          <w:b/>
          <w:bCs/>
        </w:rPr>
        <w:t>Els Setze Jutges</w:t>
      </w:r>
    </w:p>
    <w:p w14:paraId="05C93AE2" w14:textId="13E4B3FD" w:rsidR="009E5842" w:rsidRPr="00F111A8" w:rsidRDefault="009E5842" w:rsidP="008F1EF0">
      <w:pPr>
        <w:spacing w:after="0"/>
        <w:rPr>
          <w:rFonts w:asciiTheme="minorHAnsi" w:hAnsiTheme="minorHAnsi" w:cstheme="minorHAnsi"/>
        </w:rPr>
      </w:pPr>
    </w:p>
    <w:p w14:paraId="47D9BA1D" w14:textId="13ED9777" w:rsidR="009E5842" w:rsidRPr="00F111A8" w:rsidRDefault="009E5842" w:rsidP="008F1EF0">
      <w:pPr>
        <w:spacing w:after="0"/>
        <w:rPr>
          <w:rFonts w:asciiTheme="minorHAnsi" w:hAnsiTheme="minorHAnsi" w:cstheme="minorHAnsi"/>
        </w:rPr>
      </w:pPr>
      <w:r w:rsidRPr="00F111A8">
        <w:rPr>
          <w:rFonts w:asciiTheme="minorHAnsi" w:hAnsiTheme="minorHAnsi" w:cstheme="minorHAnsi"/>
        </w:rPr>
        <w:t>1959,  a la revista Germinabit,  Llu</w:t>
      </w:r>
      <w:r w:rsidR="007150E8" w:rsidRPr="00F111A8">
        <w:rPr>
          <w:rFonts w:asciiTheme="minorHAnsi" w:hAnsiTheme="minorHAnsi" w:cstheme="minorHAnsi"/>
        </w:rPr>
        <w:t>í</w:t>
      </w:r>
      <w:r w:rsidRPr="00F111A8">
        <w:rPr>
          <w:rFonts w:asciiTheme="minorHAnsi" w:hAnsiTheme="minorHAnsi" w:cstheme="minorHAnsi"/>
        </w:rPr>
        <w:t>s Serrahima  publica:  “Ens calen cançons d’ara”</w:t>
      </w:r>
      <w:r w:rsidR="00E566F3" w:rsidRPr="00F111A8">
        <w:rPr>
          <w:rFonts w:asciiTheme="minorHAnsi" w:hAnsiTheme="minorHAnsi" w:cstheme="minorHAnsi"/>
        </w:rPr>
        <w:t>. Va ser l’empenta pública</w:t>
      </w:r>
      <w:r w:rsidR="003708CB" w:rsidRPr="00F111A8">
        <w:rPr>
          <w:rFonts w:asciiTheme="minorHAnsi" w:hAnsiTheme="minorHAnsi" w:cstheme="minorHAnsi"/>
        </w:rPr>
        <w:t>.</w:t>
      </w:r>
    </w:p>
    <w:p w14:paraId="14A0DF30" w14:textId="77777777" w:rsidR="008F1EF0" w:rsidRPr="00F111A8" w:rsidRDefault="008F1EF0" w:rsidP="008F1EF0">
      <w:pPr>
        <w:spacing w:after="0"/>
        <w:rPr>
          <w:rFonts w:asciiTheme="minorHAnsi" w:hAnsiTheme="minorHAnsi" w:cstheme="minorHAnsi"/>
        </w:rPr>
      </w:pPr>
    </w:p>
    <w:p w14:paraId="410AE173" w14:textId="106E770A" w:rsidR="008F1EF0" w:rsidRPr="00F111A8" w:rsidRDefault="009E5842" w:rsidP="008F1EF0">
      <w:pPr>
        <w:spacing w:after="0"/>
        <w:rPr>
          <w:rFonts w:asciiTheme="minorHAnsi" w:hAnsiTheme="minorHAnsi" w:cstheme="minorHAnsi"/>
        </w:rPr>
      </w:pPr>
      <w:r w:rsidRPr="00F111A8">
        <w:rPr>
          <w:rFonts w:asciiTheme="minorHAnsi" w:hAnsiTheme="minorHAnsi" w:cstheme="minorHAnsi"/>
        </w:rPr>
        <w:t>Els cantants principals:</w:t>
      </w:r>
    </w:p>
    <w:p w14:paraId="2A6349BA" w14:textId="7A9F0189" w:rsidR="008F1EF0" w:rsidRPr="00F111A8" w:rsidRDefault="008F1EF0" w:rsidP="008F1EF0">
      <w:pPr>
        <w:spacing w:after="0"/>
        <w:rPr>
          <w:rFonts w:asciiTheme="minorHAnsi" w:hAnsiTheme="minorHAnsi" w:cstheme="minorHAnsi"/>
        </w:rPr>
      </w:pPr>
      <w:r w:rsidRPr="00F111A8">
        <w:rPr>
          <w:rFonts w:asciiTheme="minorHAnsi" w:hAnsiTheme="minorHAnsi" w:cstheme="minorHAnsi"/>
        </w:rPr>
        <w:t>Raimon</w:t>
      </w:r>
    </w:p>
    <w:p w14:paraId="35A4091C" w14:textId="442A5F94" w:rsidR="008F1EF0" w:rsidRPr="00F111A8" w:rsidRDefault="008F1EF0" w:rsidP="008F1EF0">
      <w:pPr>
        <w:spacing w:after="0"/>
        <w:rPr>
          <w:rFonts w:asciiTheme="minorHAnsi" w:hAnsiTheme="minorHAnsi" w:cstheme="minorHAnsi"/>
        </w:rPr>
      </w:pPr>
      <w:r w:rsidRPr="00F111A8">
        <w:rPr>
          <w:rFonts w:asciiTheme="minorHAnsi" w:hAnsiTheme="minorHAnsi" w:cstheme="minorHAnsi"/>
        </w:rPr>
        <w:t>Joan Manuel Serrat</w:t>
      </w:r>
    </w:p>
    <w:p w14:paraId="46402754" w14:textId="77777777" w:rsidR="009E5842" w:rsidRPr="00F111A8" w:rsidRDefault="008F1EF0" w:rsidP="009E5842">
      <w:pPr>
        <w:spacing w:after="0"/>
        <w:rPr>
          <w:rFonts w:asciiTheme="minorHAnsi" w:hAnsiTheme="minorHAnsi" w:cstheme="minorHAnsi"/>
        </w:rPr>
      </w:pPr>
      <w:r w:rsidRPr="00F111A8">
        <w:rPr>
          <w:rFonts w:asciiTheme="minorHAnsi" w:hAnsiTheme="minorHAnsi" w:cstheme="minorHAnsi"/>
        </w:rPr>
        <w:t>Lluís Llach</w:t>
      </w:r>
    </w:p>
    <w:p w14:paraId="73EE916F" w14:textId="5A2E88BA" w:rsidR="008F1EF0" w:rsidRPr="00F111A8" w:rsidRDefault="008F1EF0" w:rsidP="009E5842">
      <w:pPr>
        <w:spacing w:after="0"/>
        <w:rPr>
          <w:rFonts w:asciiTheme="minorHAnsi" w:hAnsiTheme="minorHAnsi" w:cstheme="minorHAnsi"/>
        </w:rPr>
      </w:pPr>
      <w:bookmarkStart w:id="0" w:name="_Hlk121052148"/>
      <w:r w:rsidRPr="00F111A8">
        <w:rPr>
          <w:rFonts w:asciiTheme="minorHAnsi" w:hAnsiTheme="minorHAnsi" w:cstheme="minorHAnsi"/>
        </w:rPr>
        <w:t>Maria del Mar Bonet</w:t>
      </w:r>
    </w:p>
    <w:p w14:paraId="58EAFAAD" w14:textId="77777777" w:rsidR="009E5842" w:rsidRPr="00F111A8" w:rsidRDefault="009E5842" w:rsidP="009E5842">
      <w:pPr>
        <w:spacing w:after="0"/>
        <w:rPr>
          <w:rFonts w:asciiTheme="minorHAnsi" w:hAnsiTheme="minorHAnsi" w:cstheme="minorHAnsi"/>
        </w:rPr>
      </w:pPr>
    </w:p>
    <w:bookmarkEnd w:id="0"/>
    <w:p w14:paraId="4FF5477F" w14:textId="2631A09A" w:rsidR="008F1EF0" w:rsidRPr="00222188" w:rsidRDefault="009E5842" w:rsidP="009E5842">
      <w:pPr>
        <w:spacing w:after="0"/>
        <w:rPr>
          <w:rFonts w:asciiTheme="minorHAnsi" w:hAnsiTheme="minorHAnsi" w:cstheme="minorHAnsi"/>
        </w:rPr>
      </w:pPr>
      <w:r w:rsidRPr="00F111A8">
        <w:rPr>
          <w:rFonts w:asciiTheme="minorHAnsi" w:hAnsiTheme="minorHAnsi" w:cstheme="minorHAnsi"/>
        </w:rPr>
        <w:t>Altres cantants:</w:t>
      </w:r>
    </w:p>
    <w:p w14:paraId="4F99D535" w14:textId="3D62A06B" w:rsidR="009E5842" w:rsidRPr="009264DA" w:rsidRDefault="0030262F" w:rsidP="009E5842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Remei Margarit</w:t>
      </w:r>
    </w:p>
    <w:p w14:paraId="0BB0F3E1" w14:textId="2A53DB5F" w:rsidR="0030262F" w:rsidRPr="009264DA" w:rsidRDefault="0030262F" w:rsidP="009E5842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Josep Maria Espinàs</w:t>
      </w:r>
    </w:p>
    <w:p w14:paraId="6E138E0C" w14:textId="46FCC0DF" w:rsidR="0030262F" w:rsidRPr="009264DA" w:rsidRDefault="0030262F" w:rsidP="009E5842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Delfí Abella</w:t>
      </w:r>
    </w:p>
    <w:p w14:paraId="45008673" w14:textId="11E9603A" w:rsidR="009E5842" w:rsidRPr="009264DA" w:rsidRDefault="0030262F" w:rsidP="0030262F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Francesc Pi de la Serra</w:t>
      </w:r>
    </w:p>
    <w:p w14:paraId="411D3CFB" w14:textId="7B77EEE0" w:rsidR="0030262F" w:rsidRPr="009264DA" w:rsidRDefault="0030262F" w:rsidP="0030262F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Salvador Escamilla</w:t>
      </w:r>
    </w:p>
    <w:p w14:paraId="43140EC5" w14:textId="07A3430B" w:rsidR="0030262F" w:rsidRPr="009264DA" w:rsidRDefault="0030262F" w:rsidP="0030262F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Guillen d’Efak</w:t>
      </w:r>
    </w:p>
    <w:p w14:paraId="1D4FA5C2" w14:textId="5C62AE7D" w:rsidR="0030262F" w:rsidRPr="009264DA" w:rsidRDefault="0030262F" w:rsidP="0030262F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Núria Feliu</w:t>
      </w:r>
    </w:p>
    <w:p w14:paraId="50CCE21A" w14:textId="22053DFC" w:rsidR="0030262F" w:rsidRPr="009264DA" w:rsidRDefault="0030262F" w:rsidP="0030262F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lastRenderedPageBreak/>
        <w:t>Maria Dolors Lafite</w:t>
      </w:r>
    </w:p>
    <w:p w14:paraId="3E27C38A" w14:textId="6C12F45E" w:rsidR="0030262F" w:rsidRPr="009264DA" w:rsidRDefault="0030262F" w:rsidP="0030262F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Jacinta</w:t>
      </w:r>
    </w:p>
    <w:p w14:paraId="2E35A0F4" w14:textId="5059553A" w:rsidR="0030262F" w:rsidRPr="009264DA" w:rsidRDefault="0030262F" w:rsidP="0030262F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Mercè Madulell</w:t>
      </w:r>
    </w:p>
    <w:p w14:paraId="0E27694A" w14:textId="5A507A3C" w:rsidR="00DF0F43" w:rsidRPr="009264DA" w:rsidRDefault="00DF0F43" w:rsidP="0030262F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Josep Lluís Valldecabres</w:t>
      </w:r>
    </w:p>
    <w:p w14:paraId="0D55213D" w14:textId="60BBD098" w:rsidR="008F1EF0" w:rsidRPr="009264DA" w:rsidRDefault="00DF0F43" w:rsidP="008F1EF0">
      <w:pPr>
        <w:spacing w:after="0"/>
        <w:rPr>
          <w:rFonts w:asciiTheme="minorHAnsi" w:hAnsiTheme="minorHAnsi" w:cstheme="minorHAnsi"/>
        </w:rPr>
      </w:pPr>
      <w:r w:rsidRPr="009264DA">
        <w:rPr>
          <w:rFonts w:asciiTheme="minorHAnsi" w:hAnsiTheme="minorHAnsi" w:cstheme="minorHAnsi"/>
        </w:rPr>
        <w:t>Ovidi Montllor</w:t>
      </w:r>
    </w:p>
    <w:p w14:paraId="6C9EC128" w14:textId="77777777" w:rsidR="004455C9" w:rsidRPr="009264DA" w:rsidRDefault="004455C9" w:rsidP="008F1EF0">
      <w:pPr>
        <w:spacing w:after="0"/>
        <w:rPr>
          <w:rFonts w:asciiTheme="minorHAnsi" w:hAnsiTheme="minorHAnsi" w:cstheme="minorHAnsi"/>
        </w:rPr>
      </w:pPr>
    </w:p>
    <w:p w14:paraId="1F10F2A5" w14:textId="7BCCB1A5" w:rsidR="00E92EF9" w:rsidRPr="009843BF" w:rsidRDefault="005D353E" w:rsidP="008F1EF0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9843BF">
        <w:rPr>
          <w:rFonts w:asciiTheme="minorHAnsi" w:hAnsiTheme="minorHAnsi" w:cstheme="minorHAnsi"/>
          <w:b/>
          <w:bCs/>
          <w:sz w:val="28"/>
          <w:szCs w:val="28"/>
        </w:rPr>
        <w:t>Comenta</w:t>
      </w:r>
      <w:r w:rsidR="009843BF" w:rsidRPr="009843BF">
        <w:rPr>
          <w:rFonts w:asciiTheme="minorHAnsi" w:hAnsiTheme="minorHAnsi" w:cstheme="minorHAnsi"/>
          <w:b/>
          <w:bCs/>
          <w:sz w:val="28"/>
          <w:szCs w:val="28"/>
        </w:rPr>
        <w:t>ri</w:t>
      </w:r>
      <w:r w:rsidR="00025DD0">
        <w:rPr>
          <w:rFonts w:asciiTheme="minorHAnsi" w:hAnsiTheme="minorHAnsi" w:cstheme="minorHAnsi"/>
          <w:b/>
          <w:bCs/>
          <w:sz w:val="28"/>
          <w:szCs w:val="28"/>
        </w:rPr>
        <w:t xml:space="preserve"> de l’autora</w:t>
      </w:r>
    </w:p>
    <w:p w14:paraId="5781283F" w14:textId="77777777" w:rsidR="00DE2865" w:rsidRPr="00E62C83" w:rsidRDefault="00DE2865" w:rsidP="00DE286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lang w:eastAsia="ca-ES"/>
        </w:rPr>
      </w:pP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>A mi, cançons com "Paraules d'amor, la tieta, els vells aman</w:t>
      </w:r>
      <w:r w:rsidRPr="00622D15">
        <w:rPr>
          <w:rFonts w:asciiTheme="minorHAnsi" w:eastAsia="Times New Roman" w:hAnsiTheme="minorHAnsi" w:cstheme="minorHAnsi"/>
          <w:color w:val="333333"/>
          <w:lang w:eastAsia="ca-ES"/>
        </w:rPr>
        <w:t>t</w:t>
      </w: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>s, el drapaire..."</w:t>
      </w:r>
    </w:p>
    <w:p w14:paraId="070C52EB" w14:textId="172166EC" w:rsidR="00DE2865" w:rsidRPr="00E62C83" w:rsidRDefault="00DE2865" w:rsidP="00DE286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lang w:eastAsia="ca-ES"/>
        </w:rPr>
      </w:pP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>Totes aquestes cançons em porten records d'un temps passat que mai més no tornarà.  Se</w:t>
      </w:r>
      <w:r w:rsidR="00003752">
        <w:rPr>
          <w:rFonts w:asciiTheme="minorHAnsi" w:eastAsia="Times New Roman" w:hAnsiTheme="minorHAnsi" w:cstheme="minorHAnsi"/>
          <w:color w:val="333333"/>
          <w:lang w:eastAsia="ca-ES"/>
        </w:rPr>
        <w:t>nto</w:t>
      </w: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 xml:space="preserve"> una melangia, una tristor. Sento dins del cor també alegria de tornar a sentir una</w:t>
      </w:r>
      <w:r w:rsidR="00EE5F7C">
        <w:rPr>
          <w:rFonts w:asciiTheme="minorHAnsi" w:eastAsia="Times New Roman" w:hAnsiTheme="minorHAnsi" w:cstheme="minorHAnsi"/>
          <w:color w:val="333333"/>
          <w:lang w:eastAsia="ca-ES"/>
        </w:rPr>
        <w:t xml:space="preserve"> </w:t>
      </w: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>d'aquestes cançons, perquè</w:t>
      </w:r>
      <w:r w:rsidR="00EE5F7C">
        <w:rPr>
          <w:rFonts w:asciiTheme="minorHAnsi" w:eastAsia="Times New Roman" w:hAnsiTheme="minorHAnsi" w:cstheme="minorHAnsi"/>
          <w:color w:val="333333"/>
          <w:lang w:eastAsia="ca-ES"/>
        </w:rPr>
        <w:t>,</w:t>
      </w: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 xml:space="preserve"> quan les sentia, jo em passava hores escrivint poesies. </w:t>
      </w:r>
    </w:p>
    <w:p w14:paraId="65CA2E8C" w14:textId="25048BFE" w:rsidR="00DE2865" w:rsidRPr="00E62C83" w:rsidRDefault="00DE2865" w:rsidP="00DE286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lang w:eastAsia="ca-ES"/>
        </w:rPr>
      </w:pP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>Que si un Sonet, que si una Dècima</w:t>
      </w:r>
      <w:r w:rsidRPr="00622D15">
        <w:rPr>
          <w:rFonts w:asciiTheme="minorHAnsi" w:eastAsia="Times New Roman" w:hAnsiTheme="minorHAnsi" w:cstheme="minorHAnsi"/>
          <w:color w:val="333333"/>
          <w:lang w:eastAsia="ca-ES"/>
        </w:rPr>
        <w:t>,</w:t>
      </w: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 xml:space="preserve"> qu</w:t>
      </w:r>
      <w:r w:rsidRPr="00622D15">
        <w:rPr>
          <w:rFonts w:asciiTheme="minorHAnsi" w:eastAsia="Times New Roman" w:hAnsiTheme="minorHAnsi" w:cstheme="minorHAnsi"/>
          <w:color w:val="333333"/>
          <w:lang w:eastAsia="ca-ES"/>
        </w:rPr>
        <w:t>è</w:t>
      </w: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 xml:space="preserve"> sé jo, el </w:t>
      </w:r>
      <w:r w:rsidRPr="00622D15">
        <w:rPr>
          <w:rFonts w:asciiTheme="minorHAnsi" w:eastAsia="Times New Roman" w:hAnsiTheme="minorHAnsi" w:cstheme="minorHAnsi"/>
          <w:color w:val="333333"/>
          <w:lang w:eastAsia="ca-ES"/>
        </w:rPr>
        <w:t>record</w:t>
      </w: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 xml:space="preserve"> d'aquell temps tan bonic, </w:t>
      </w:r>
      <w:r w:rsidRPr="00622D15">
        <w:rPr>
          <w:rFonts w:asciiTheme="minorHAnsi" w:eastAsia="Times New Roman" w:hAnsiTheme="minorHAnsi" w:cstheme="minorHAnsi"/>
          <w:color w:val="333333"/>
          <w:lang w:eastAsia="ca-ES"/>
        </w:rPr>
        <w:t xml:space="preserve">tan </w:t>
      </w: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>estimat, em fa caure una llàgrima, perquè sé que aquella infantesa i adolescència</w:t>
      </w:r>
      <w:r w:rsidRPr="00622D15">
        <w:rPr>
          <w:rFonts w:asciiTheme="minorHAnsi" w:eastAsia="Times New Roman" w:hAnsiTheme="minorHAnsi" w:cstheme="minorHAnsi"/>
          <w:color w:val="333333"/>
          <w:lang w:eastAsia="ca-ES"/>
        </w:rPr>
        <w:t>,</w:t>
      </w: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>  tan dolça i plena que vaig viure, aquell temps que vaig gaudir tant, el temps que no em va faltar res, perquè ho tenia tot,</w:t>
      </w:r>
      <w:r w:rsidRPr="00622D15">
        <w:rPr>
          <w:rFonts w:asciiTheme="minorHAnsi" w:eastAsia="Times New Roman" w:hAnsiTheme="minorHAnsi" w:cstheme="minorHAnsi"/>
          <w:color w:val="333333"/>
          <w:lang w:eastAsia="ca-ES"/>
        </w:rPr>
        <w:t xml:space="preserve"> </w:t>
      </w:r>
      <w:r w:rsidRPr="00E62C83">
        <w:rPr>
          <w:rFonts w:asciiTheme="minorHAnsi" w:eastAsia="Times New Roman" w:hAnsiTheme="minorHAnsi" w:cstheme="minorHAnsi"/>
          <w:color w:val="333333"/>
          <w:lang w:eastAsia="ca-ES"/>
        </w:rPr>
        <w:t>ja mai més no tornarà.</w:t>
      </w:r>
    </w:p>
    <w:p w14:paraId="7D25DB28" w14:textId="77777777" w:rsidR="00E92EF9" w:rsidRDefault="00E92EF9" w:rsidP="008F1EF0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56DC6920" w14:textId="7D8E7FB2" w:rsidR="004455C9" w:rsidRPr="00CF75EA" w:rsidRDefault="008943F5" w:rsidP="008F1EF0">
      <w:pPr>
        <w:spacing w:after="0"/>
        <w:rPr>
          <w:rFonts w:asciiTheme="minorHAnsi" w:hAnsiTheme="minorHAnsi" w:cstheme="minorHAnsi"/>
          <w:sz w:val="28"/>
          <w:szCs w:val="28"/>
        </w:rPr>
      </w:pPr>
      <w:r w:rsidRPr="00A20BF6">
        <w:rPr>
          <w:rFonts w:asciiTheme="minorHAnsi" w:hAnsiTheme="minorHAnsi" w:cstheme="minorHAnsi"/>
          <w:b/>
          <w:bCs/>
          <w:sz w:val="28"/>
          <w:szCs w:val="28"/>
        </w:rPr>
        <w:t>Mostra dels quatre cantants principals</w:t>
      </w:r>
      <w:r w:rsidR="00042D65" w:rsidRPr="00CF75EA">
        <w:rPr>
          <w:rFonts w:asciiTheme="minorHAnsi" w:hAnsiTheme="minorHAnsi" w:cstheme="minorHAnsi"/>
          <w:sz w:val="28"/>
          <w:szCs w:val="28"/>
        </w:rPr>
        <w:t>:</w:t>
      </w:r>
      <w:r w:rsidR="006377C9" w:rsidRPr="00CF75E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C4A7941" w14:textId="77777777" w:rsidR="00A72641" w:rsidRDefault="006955EA" w:rsidP="00A72641">
      <w:pPr>
        <w:spacing w:after="0"/>
        <w:rPr>
          <w:rFonts w:asciiTheme="minorHAnsi" w:hAnsiTheme="minorHAnsi" w:cstheme="minorHAnsi"/>
          <w:color w:val="202122"/>
          <w:shd w:val="clear" w:color="auto" w:fill="FFFFFF"/>
        </w:rPr>
      </w:pPr>
      <w:r w:rsidRPr="009264DA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Ram</w:t>
      </w:r>
      <w:r w:rsidR="009B1B36" w:rsidRPr="009264DA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o</w:t>
      </w:r>
      <w:r w:rsidRPr="009264DA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n Pelegero Sanchis</w:t>
      </w:r>
      <w:r w:rsidRPr="009264DA">
        <w:rPr>
          <w:rFonts w:asciiTheme="minorHAnsi" w:hAnsiTheme="minorHAnsi" w:cstheme="minorHAnsi"/>
          <w:color w:val="202122"/>
          <w:shd w:val="clear" w:color="auto" w:fill="FFFFFF"/>
        </w:rPr>
        <w:t>, m</w:t>
      </w:r>
      <w:r w:rsidR="009B1B36" w:rsidRPr="009264DA">
        <w:rPr>
          <w:rFonts w:asciiTheme="minorHAnsi" w:hAnsiTheme="minorHAnsi" w:cstheme="minorHAnsi"/>
          <w:color w:val="202122"/>
          <w:shd w:val="clear" w:color="auto" w:fill="FFFFFF"/>
        </w:rPr>
        <w:t>é</w:t>
      </w:r>
      <w:r w:rsidRPr="009264DA">
        <w:rPr>
          <w:rFonts w:asciiTheme="minorHAnsi" w:hAnsiTheme="minorHAnsi" w:cstheme="minorHAnsi"/>
          <w:color w:val="202122"/>
          <w:shd w:val="clear" w:color="auto" w:fill="FFFFFF"/>
        </w:rPr>
        <w:t>s con</w:t>
      </w:r>
      <w:r w:rsidR="00AD1E74" w:rsidRPr="009264DA">
        <w:rPr>
          <w:rFonts w:asciiTheme="minorHAnsi" w:hAnsiTheme="minorHAnsi" w:cstheme="minorHAnsi"/>
          <w:color w:val="202122"/>
          <w:shd w:val="clear" w:color="auto" w:fill="FFFFFF"/>
        </w:rPr>
        <w:t>e</w:t>
      </w:r>
      <w:r w:rsidR="009B1B36" w:rsidRPr="009264DA">
        <w:rPr>
          <w:rFonts w:asciiTheme="minorHAnsi" w:hAnsiTheme="minorHAnsi" w:cstheme="minorHAnsi"/>
          <w:color w:val="202122"/>
          <w:shd w:val="clear" w:color="auto" w:fill="FFFFFF"/>
        </w:rPr>
        <w:t>gut</w:t>
      </w:r>
      <w:r w:rsidRPr="009264DA">
        <w:rPr>
          <w:rFonts w:asciiTheme="minorHAnsi" w:hAnsiTheme="minorHAnsi" w:cstheme="minorHAnsi"/>
          <w:color w:val="202122"/>
          <w:shd w:val="clear" w:color="auto" w:fill="FFFFFF"/>
        </w:rPr>
        <w:t xml:space="preserve"> p</w:t>
      </w:r>
      <w:r w:rsidR="00005AD0" w:rsidRPr="009264DA">
        <w:rPr>
          <w:rFonts w:asciiTheme="minorHAnsi" w:hAnsiTheme="minorHAnsi" w:cstheme="minorHAnsi"/>
          <w:color w:val="202122"/>
          <w:shd w:val="clear" w:color="auto" w:fill="FFFFFF"/>
        </w:rPr>
        <w:t>el seu nom artístic</w:t>
      </w:r>
      <w:r w:rsidRPr="009264DA">
        <w:rPr>
          <w:rFonts w:asciiTheme="minorHAnsi" w:hAnsiTheme="minorHAnsi" w:cstheme="minorHAnsi"/>
          <w:color w:val="202122"/>
          <w:shd w:val="clear" w:color="auto" w:fill="FFFFFF"/>
        </w:rPr>
        <w:t> </w:t>
      </w:r>
      <w:r w:rsidRPr="009264DA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Raimon</w:t>
      </w:r>
      <w:r w:rsidRPr="009264DA">
        <w:rPr>
          <w:rFonts w:asciiTheme="minorHAnsi" w:hAnsiTheme="minorHAnsi" w:cstheme="minorHAnsi"/>
          <w:color w:val="202122"/>
          <w:shd w:val="clear" w:color="auto" w:fill="FFFFFF"/>
        </w:rPr>
        <w:t> </w:t>
      </w:r>
    </w:p>
    <w:p w14:paraId="466204A1" w14:textId="1C92F194" w:rsidR="006955EA" w:rsidRDefault="00120733" w:rsidP="00186210">
      <w:pPr>
        <w:rPr>
          <w:rFonts w:asciiTheme="minorHAnsi" w:hAnsiTheme="minorHAnsi" w:cstheme="minorHAnsi"/>
          <w:color w:val="202122"/>
          <w:shd w:val="clear" w:color="auto" w:fill="FFFFFF"/>
        </w:rPr>
      </w:pPr>
      <w:r w:rsidRPr="00C440B7">
        <w:rPr>
          <w:rFonts w:asciiTheme="minorHAnsi" w:hAnsiTheme="minorHAnsi" w:cstheme="minorHAnsi"/>
          <w:shd w:val="clear" w:color="auto" w:fill="FFFFFF"/>
        </w:rPr>
        <w:t>X</w:t>
      </w:r>
      <w:hyperlink r:id="rId11" w:tooltip="Játiva" w:history="1">
        <w:r w:rsidR="00555C6F" w:rsidRPr="00C440B7">
          <w:rPr>
            <w:rFonts w:asciiTheme="minorHAnsi" w:hAnsiTheme="minorHAnsi" w:cstheme="minorHAnsi"/>
            <w:shd w:val="clear" w:color="auto" w:fill="FFFFFF"/>
          </w:rPr>
          <w:t>à</w:t>
        </w:r>
        <w:r w:rsidR="006955EA" w:rsidRPr="00C440B7">
          <w:rPr>
            <w:rFonts w:asciiTheme="minorHAnsi" w:hAnsiTheme="minorHAnsi" w:cstheme="minorHAnsi"/>
            <w:shd w:val="clear" w:color="auto" w:fill="FFFFFF"/>
          </w:rPr>
          <w:t>tiva</w:t>
        </w:r>
      </w:hyperlink>
      <w:r w:rsidR="006955EA" w:rsidRPr="00C440B7">
        <w:rPr>
          <w:rFonts w:asciiTheme="minorHAnsi" w:hAnsiTheme="minorHAnsi" w:cstheme="minorHAnsi"/>
          <w:shd w:val="clear" w:color="auto" w:fill="FFFFFF"/>
        </w:rPr>
        <w:t>, </w:t>
      </w:r>
      <w:hyperlink r:id="rId12" w:tooltip="Provincia de Valencia" w:history="1">
        <w:r w:rsidR="006955EA" w:rsidRPr="00C440B7">
          <w:rPr>
            <w:rFonts w:asciiTheme="minorHAnsi" w:hAnsiTheme="minorHAnsi" w:cstheme="minorHAnsi"/>
            <w:shd w:val="clear" w:color="auto" w:fill="FFFFFF"/>
          </w:rPr>
          <w:t>Val</w:t>
        </w:r>
        <w:r w:rsidR="00555C6F" w:rsidRPr="00C440B7">
          <w:rPr>
            <w:rFonts w:asciiTheme="minorHAnsi" w:hAnsiTheme="minorHAnsi" w:cstheme="minorHAnsi"/>
            <w:shd w:val="clear" w:color="auto" w:fill="FFFFFF"/>
          </w:rPr>
          <w:t>è</w:t>
        </w:r>
        <w:r w:rsidR="006955EA" w:rsidRPr="00C440B7">
          <w:rPr>
            <w:rFonts w:asciiTheme="minorHAnsi" w:hAnsiTheme="minorHAnsi" w:cstheme="minorHAnsi"/>
            <w:shd w:val="clear" w:color="auto" w:fill="FFFFFF"/>
          </w:rPr>
          <w:t>ncia</w:t>
        </w:r>
      </w:hyperlink>
      <w:r w:rsidR="006955EA" w:rsidRPr="00C440B7">
        <w:rPr>
          <w:rFonts w:asciiTheme="minorHAnsi" w:hAnsiTheme="minorHAnsi" w:cstheme="minorHAnsi"/>
          <w:shd w:val="clear" w:color="auto" w:fill="FFFFFF"/>
        </w:rPr>
        <w:t>, </w:t>
      </w:r>
      <w:hyperlink r:id="rId13" w:tooltip="1940" w:history="1">
        <w:r w:rsidR="006955EA" w:rsidRPr="00C440B7">
          <w:rPr>
            <w:rFonts w:asciiTheme="minorHAnsi" w:hAnsiTheme="minorHAnsi" w:cstheme="minorHAnsi"/>
            <w:shd w:val="clear" w:color="auto" w:fill="FFFFFF"/>
          </w:rPr>
          <w:t>1940</w:t>
        </w:r>
      </w:hyperlink>
      <w:r w:rsidR="001C1A86">
        <w:rPr>
          <w:rFonts w:asciiTheme="minorHAnsi" w:hAnsiTheme="minorHAnsi" w:cstheme="minorHAnsi"/>
          <w:color w:val="202122"/>
          <w:shd w:val="clear" w:color="auto" w:fill="FFFFFF"/>
        </w:rPr>
        <w:t>.</w:t>
      </w:r>
    </w:p>
    <w:p w14:paraId="2C5DAEC1" w14:textId="7CE1291C" w:rsidR="00301CF4" w:rsidRPr="00570F7D" w:rsidRDefault="00301CF4" w:rsidP="008F1EF0">
      <w:pPr>
        <w:spacing w:after="0"/>
        <w:rPr>
          <w:rFonts w:asciiTheme="minorHAnsi" w:hAnsiTheme="minorHAnsi" w:cstheme="minorHAnsi"/>
          <w:color w:val="202122"/>
          <w:shd w:val="clear" w:color="auto" w:fill="FFFFFF"/>
        </w:rPr>
      </w:pPr>
      <w:r w:rsidRPr="0078522E">
        <w:rPr>
          <w:rFonts w:asciiTheme="minorHAnsi" w:hAnsiTheme="minorHAnsi" w:cstheme="minorHAnsi"/>
          <w:color w:val="202122"/>
          <w:shd w:val="clear" w:color="auto" w:fill="FFFFFF"/>
        </w:rPr>
        <w:t>Algunes cançons</w:t>
      </w:r>
      <w:r w:rsidR="006867AF" w:rsidRPr="00570F7D">
        <w:rPr>
          <w:rFonts w:asciiTheme="minorHAnsi" w:hAnsiTheme="minorHAnsi" w:cstheme="minorHAnsi"/>
          <w:color w:val="202122"/>
          <w:shd w:val="clear" w:color="auto" w:fill="FFFFFF"/>
        </w:rPr>
        <w:t>:</w:t>
      </w:r>
    </w:p>
    <w:p w14:paraId="688A2C81" w14:textId="0D64FB25" w:rsidR="006C4091" w:rsidRPr="00570F7D" w:rsidRDefault="006C4091" w:rsidP="00186210">
      <w:pPr>
        <w:rPr>
          <w:rFonts w:asciiTheme="minorHAnsi" w:hAnsiTheme="minorHAnsi" w:cstheme="minorHAnsi"/>
          <w:color w:val="202122"/>
          <w:shd w:val="clear" w:color="auto" w:fill="FFFFFF"/>
        </w:rPr>
      </w:pPr>
      <w:r w:rsidRPr="00570F7D">
        <w:rPr>
          <w:rFonts w:asciiTheme="minorHAnsi" w:hAnsiTheme="minorHAnsi" w:cstheme="minorHAnsi"/>
          <w:color w:val="202122"/>
          <w:shd w:val="clear" w:color="auto" w:fill="FFFFFF"/>
        </w:rPr>
        <w:t> </w:t>
      </w:r>
      <w:r w:rsidR="006867AF" w:rsidRPr="00570F7D">
        <w:rPr>
          <w:rFonts w:asciiTheme="minorHAnsi" w:hAnsiTheme="minorHAnsi" w:cstheme="minorHAnsi"/>
          <w:color w:val="202122"/>
          <w:shd w:val="clear" w:color="auto" w:fill="FFFFFF"/>
        </w:rPr>
        <w:t>«</w:t>
      </w:r>
      <w:hyperlink r:id="rId14" w:tooltip="Al vent" w:history="1">
        <w:r w:rsidRPr="00570F7D">
          <w:rPr>
            <w:rFonts w:asciiTheme="minorHAnsi" w:hAnsiTheme="minorHAnsi" w:cstheme="minorHAnsi"/>
            <w:color w:val="0645AD"/>
            <w:shd w:val="clear" w:color="auto" w:fill="FFFFFF"/>
          </w:rPr>
          <w:t>Al vent</w:t>
        </w:r>
      </w:hyperlink>
      <w:r w:rsidR="006867AF" w:rsidRPr="00570F7D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Pr="00570F7D">
        <w:rPr>
          <w:rFonts w:asciiTheme="minorHAnsi" w:hAnsiTheme="minorHAnsi" w:cstheme="minorHAnsi"/>
          <w:color w:val="202122"/>
          <w:shd w:val="clear" w:color="auto" w:fill="FFFFFF"/>
        </w:rPr>
        <w:t>, </w:t>
      </w:r>
      <w:r w:rsidR="00572145" w:rsidRPr="00570F7D">
        <w:rPr>
          <w:rFonts w:asciiTheme="minorHAnsi" w:hAnsiTheme="minorHAnsi" w:cstheme="minorHAnsi"/>
          <w:color w:val="202122"/>
          <w:shd w:val="clear" w:color="auto" w:fill="FFFFFF"/>
        </w:rPr>
        <w:t>«Se’n va anar»</w:t>
      </w:r>
      <w:r w:rsidR="00A61D74" w:rsidRPr="00570F7D">
        <w:rPr>
          <w:rFonts w:asciiTheme="minorHAnsi" w:hAnsiTheme="minorHAnsi" w:cstheme="minorHAnsi"/>
          <w:color w:val="202122"/>
          <w:shd w:val="clear" w:color="auto" w:fill="FFFFFF"/>
        </w:rPr>
        <w:t xml:space="preserve">, </w:t>
      </w:r>
      <w:r w:rsidR="0022172A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="00D44EDE">
        <w:rPr>
          <w:rFonts w:asciiTheme="minorHAnsi" w:hAnsiTheme="minorHAnsi" w:cstheme="minorHAnsi"/>
          <w:color w:val="202122"/>
          <w:shd w:val="clear" w:color="auto" w:fill="FFFFFF"/>
        </w:rPr>
        <w:t>Diguem no»</w:t>
      </w:r>
      <w:r w:rsidR="002005EE">
        <w:rPr>
          <w:rFonts w:asciiTheme="minorHAnsi" w:hAnsiTheme="minorHAnsi" w:cstheme="minorHAnsi"/>
          <w:color w:val="202122"/>
          <w:shd w:val="clear" w:color="auto" w:fill="FFFFFF"/>
        </w:rPr>
        <w:t xml:space="preserve">, </w:t>
      </w:r>
      <w:r w:rsidR="006867AF" w:rsidRPr="00570F7D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Pr="00570F7D">
        <w:rPr>
          <w:rFonts w:asciiTheme="minorHAnsi" w:hAnsiTheme="minorHAnsi" w:cstheme="minorHAnsi"/>
          <w:color w:val="202122"/>
          <w:shd w:val="clear" w:color="auto" w:fill="FFFFFF"/>
        </w:rPr>
        <w:t>Som</w:t>
      </w:r>
      <w:r w:rsidR="006867AF" w:rsidRPr="00570F7D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Pr="00570F7D">
        <w:rPr>
          <w:rFonts w:asciiTheme="minorHAnsi" w:hAnsiTheme="minorHAnsi" w:cstheme="minorHAnsi"/>
          <w:color w:val="202122"/>
          <w:shd w:val="clear" w:color="auto" w:fill="FFFFFF"/>
        </w:rPr>
        <w:t>, </w:t>
      </w:r>
      <w:r w:rsidR="00EA3F1B" w:rsidRPr="00570F7D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Pr="00570F7D">
        <w:rPr>
          <w:rFonts w:asciiTheme="minorHAnsi" w:hAnsiTheme="minorHAnsi" w:cstheme="minorHAnsi"/>
          <w:color w:val="202122"/>
          <w:shd w:val="clear" w:color="auto" w:fill="FFFFFF"/>
        </w:rPr>
        <w:t>La pedra</w:t>
      </w:r>
      <w:r w:rsidR="00EA3F1B" w:rsidRPr="00570F7D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Pr="00570F7D">
        <w:rPr>
          <w:rFonts w:asciiTheme="minorHAnsi" w:hAnsiTheme="minorHAnsi" w:cstheme="minorHAnsi"/>
          <w:color w:val="202122"/>
          <w:shd w:val="clear" w:color="auto" w:fill="FFFFFF"/>
        </w:rPr>
        <w:t>, </w:t>
      </w:r>
      <w:r w:rsidR="00EA3F1B" w:rsidRPr="00570F7D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Pr="00570F7D">
        <w:rPr>
          <w:rFonts w:asciiTheme="minorHAnsi" w:hAnsiTheme="minorHAnsi" w:cstheme="minorHAnsi"/>
          <w:color w:val="202122"/>
          <w:shd w:val="clear" w:color="auto" w:fill="FFFFFF"/>
        </w:rPr>
        <w:t>A colps</w:t>
      </w:r>
      <w:r w:rsidR="00572145" w:rsidRPr="00570F7D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="00D91A8A" w:rsidRPr="00570F7D">
        <w:rPr>
          <w:rFonts w:asciiTheme="minorHAnsi" w:hAnsiTheme="minorHAnsi" w:cstheme="minorHAnsi"/>
          <w:color w:val="202122"/>
          <w:shd w:val="clear" w:color="auto" w:fill="FFFFFF"/>
        </w:rPr>
        <w:t>.</w:t>
      </w:r>
      <w:r w:rsidR="00684B25" w:rsidRPr="00570F7D">
        <w:rPr>
          <w:rFonts w:asciiTheme="minorHAnsi" w:hAnsiTheme="minorHAnsi" w:cstheme="minorHAnsi"/>
          <w:color w:val="202122"/>
          <w:shd w:val="clear" w:color="auto" w:fill="FFFFFF"/>
        </w:rPr>
        <w:t>..</w:t>
      </w:r>
    </w:p>
    <w:p w14:paraId="7445AD2E" w14:textId="2709DE0C" w:rsidR="00A81038" w:rsidRPr="009264DA" w:rsidRDefault="001E0544" w:rsidP="008F1EF0">
      <w:pPr>
        <w:spacing w:after="0"/>
        <w:rPr>
          <w:rFonts w:asciiTheme="minorHAnsi" w:hAnsiTheme="minorHAnsi" w:cstheme="minorHAnsi"/>
        </w:rPr>
      </w:pPr>
      <w:r w:rsidRPr="00164902">
        <w:rPr>
          <w:rFonts w:asciiTheme="minorHAnsi" w:hAnsiTheme="minorHAnsi" w:cstheme="minorHAnsi"/>
        </w:rPr>
        <w:t xml:space="preserve">La seva cançó </w:t>
      </w:r>
      <w:r w:rsidR="00C5069D" w:rsidRPr="00164902">
        <w:rPr>
          <w:rFonts w:asciiTheme="minorHAnsi" w:hAnsiTheme="minorHAnsi" w:cstheme="minorHAnsi"/>
        </w:rPr>
        <w:t xml:space="preserve">puntera, </w:t>
      </w:r>
      <w:r w:rsidR="00BD138E" w:rsidRPr="00164902">
        <w:rPr>
          <w:rFonts w:asciiTheme="minorHAnsi" w:hAnsiTheme="minorHAnsi" w:cstheme="minorHAnsi"/>
        </w:rPr>
        <w:t xml:space="preserve">ni la primera ni la </w:t>
      </w:r>
      <w:r w:rsidR="00A6605D" w:rsidRPr="00164902">
        <w:rPr>
          <w:rFonts w:asciiTheme="minorHAnsi" w:hAnsiTheme="minorHAnsi" w:cstheme="minorHAnsi"/>
        </w:rPr>
        <w:t>de més qualitat</w:t>
      </w:r>
      <w:r w:rsidR="00FE74FF" w:rsidRPr="00164902">
        <w:rPr>
          <w:rFonts w:asciiTheme="minorHAnsi" w:hAnsiTheme="minorHAnsi" w:cstheme="minorHAnsi"/>
        </w:rPr>
        <w:t>, però la de l’èxit inicial</w:t>
      </w:r>
      <w:r w:rsidR="00DA36A5" w:rsidRPr="00164902">
        <w:rPr>
          <w:rFonts w:asciiTheme="minorHAnsi" w:hAnsiTheme="minorHAnsi" w:cstheme="minorHAnsi"/>
        </w:rPr>
        <w:t>:</w:t>
      </w:r>
      <w:r w:rsidR="00A6605D">
        <w:rPr>
          <w:rFonts w:asciiTheme="minorHAnsi" w:hAnsiTheme="minorHAnsi" w:cstheme="minorHAnsi"/>
        </w:rPr>
        <w:t xml:space="preserve"> </w:t>
      </w:r>
    </w:p>
    <w:p w14:paraId="030D44EC" w14:textId="15FBB1F0" w:rsidR="00111A77" w:rsidRPr="009264DA" w:rsidRDefault="00111A77" w:rsidP="00401EB7">
      <w:pPr>
        <w:shd w:val="clear" w:color="auto" w:fill="FFFFFF"/>
        <w:spacing w:before="100" w:beforeAutospacing="1" w:after="24" w:line="240" w:lineRule="auto"/>
        <w:rPr>
          <w:rFonts w:asciiTheme="minorHAnsi" w:eastAsia="Times New Roman" w:hAnsiTheme="minorHAnsi" w:cstheme="minorHAnsi"/>
          <w:b/>
          <w:bCs/>
          <w:color w:val="202122"/>
          <w:lang w:eastAsia="ca-ES"/>
        </w:rPr>
      </w:pPr>
      <w:r w:rsidRPr="005F0730">
        <w:rPr>
          <w:rFonts w:asciiTheme="minorHAnsi" w:eastAsia="Times New Roman" w:hAnsiTheme="minorHAnsi" w:cstheme="minorHAnsi"/>
          <w:b/>
          <w:bCs/>
          <w:color w:val="202122"/>
          <w:lang w:eastAsia="ca-ES"/>
        </w:rPr>
        <w:t>Al vent</w:t>
      </w:r>
      <w:r w:rsidRPr="009264DA">
        <w:rPr>
          <w:rFonts w:asciiTheme="minorHAnsi" w:eastAsia="Times New Roman" w:hAnsiTheme="minorHAnsi" w:cstheme="minorHAnsi"/>
          <w:b/>
          <w:bCs/>
          <w:color w:val="202122"/>
          <w:lang w:eastAsia="ca-ES"/>
        </w:rPr>
        <w:t> (1963)</w:t>
      </w:r>
    </w:p>
    <w:p w14:paraId="4425BEB3" w14:textId="77777777" w:rsidR="00BB532E" w:rsidRPr="009264DA" w:rsidRDefault="00BB532E" w:rsidP="00E611F1">
      <w:pPr>
        <w:shd w:val="clear" w:color="auto" w:fill="FFFFFF"/>
        <w:spacing w:after="384" w:line="240" w:lineRule="auto"/>
        <w:rPr>
          <w:rFonts w:asciiTheme="minorHAnsi" w:eastAsia="Times New Roman" w:hAnsiTheme="minorHAnsi" w:cstheme="minorHAnsi"/>
          <w:color w:val="444444"/>
          <w:lang w:eastAsia="ca-ES"/>
        </w:rPr>
        <w:sectPr w:rsidR="00BB532E" w:rsidRPr="009264DA" w:rsidSect="00B05B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AFDE60" w14:textId="77777777" w:rsidR="00E611F1" w:rsidRPr="009264DA" w:rsidRDefault="00E611F1" w:rsidP="000115C6">
      <w:pPr>
        <w:shd w:val="clear" w:color="auto" w:fill="FFFFFF"/>
        <w:spacing w:before="240" w:after="384"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t>Al ven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la cara al ven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el cor al ven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les mans al ven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els ulls al ven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al vent del món.</w:t>
      </w:r>
    </w:p>
    <w:p w14:paraId="3EF2F7D8" w14:textId="77777777" w:rsidR="00E611F1" w:rsidRPr="009264DA" w:rsidRDefault="00E611F1" w:rsidP="00E611F1">
      <w:pPr>
        <w:shd w:val="clear" w:color="auto" w:fill="FFFFFF"/>
        <w:spacing w:after="384"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t>I tots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tots plens de ni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buscant la llum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buscant la pau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buscant a déu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al vent del món.</w:t>
      </w:r>
    </w:p>
    <w:p w14:paraId="044ECFB0" w14:textId="77777777" w:rsidR="00FA350E" w:rsidRPr="009264DA" w:rsidRDefault="00E611F1" w:rsidP="00FA350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t>La vida ens d</w:t>
      </w:r>
      <w:r w:rsidR="00401EB7" w:rsidRPr="009264DA">
        <w:rPr>
          <w:rFonts w:asciiTheme="minorHAnsi" w:eastAsia="Times New Roman" w:hAnsiTheme="minorHAnsi" w:cstheme="minorHAnsi"/>
          <w:color w:val="444444"/>
          <w:lang w:eastAsia="ca-ES"/>
        </w:rPr>
        <w:t>o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t>na penes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ja el nàixer és un gran plor: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t>la vida pot ser eixe plor;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però nosaltres</w:t>
      </w:r>
    </w:p>
    <w:p w14:paraId="47034EB9" w14:textId="055AB7EE" w:rsidR="00E611F1" w:rsidRPr="009264DA" w:rsidRDefault="00E611F1" w:rsidP="00E611F1">
      <w:pPr>
        <w:shd w:val="clear" w:color="auto" w:fill="FFFFFF"/>
        <w:spacing w:after="384"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t>al ven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la cara al ven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el cor al ven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les mans al ven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els ulls al ven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al vent del món.</w:t>
      </w:r>
    </w:p>
    <w:p w14:paraId="7711B2DD" w14:textId="0DF62F0E" w:rsidR="00BB532E" w:rsidRPr="009C6DBF" w:rsidRDefault="00E611F1" w:rsidP="009C6DBF">
      <w:pPr>
        <w:shd w:val="clear" w:color="auto" w:fill="FFFFFF"/>
        <w:spacing w:after="384" w:line="240" w:lineRule="auto"/>
        <w:rPr>
          <w:rFonts w:asciiTheme="minorHAnsi" w:eastAsia="Times New Roman" w:hAnsiTheme="minorHAnsi" w:cstheme="minorHAnsi"/>
          <w:color w:val="444444"/>
          <w:lang w:eastAsia="ca-ES"/>
        </w:rPr>
        <w:sectPr w:rsidR="00BB532E" w:rsidRPr="009C6DBF" w:rsidSect="00BB532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t>I tots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tots plens de nit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buscant la llum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buscant la pau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>buscant a déu,</w:t>
      </w:r>
      <w:r w:rsidRPr="009264DA">
        <w:rPr>
          <w:rFonts w:asciiTheme="minorHAnsi" w:eastAsia="Times New Roman" w:hAnsiTheme="minorHAnsi" w:cstheme="minorHAnsi"/>
          <w:color w:val="444444"/>
          <w:lang w:eastAsia="ca-ES"/>
        </w:rPr>
        <w:br/>
        <w:t xml:space="preserve">al vent del </w:t>
      </w:r>
      <w:r w:rsidR="00724A84">
        <w:rPr>
          <w:rFonts w:asciiTheme="minorHAnsi" w:eastAsia="Times New Roman" w:hAnsiTheme="minorHAnsi" w:cstheme="minorHAnsi"/>
          <w:color w:val="444444"/>
          <w:lang w:eastAsia="ca-ES"/>
        </w:rPr>
        <w:t xml:space="preserve"> món.</w:t>
      </w:r>
    </w:p>
    <w:p w14:paraId="434B61E8" w14:textId="77777777" w:rsidR="009C6DBF" w:rsidRDefault="009C6DBF" w:rsidP="002A7126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141F2A79" w14:textId="77777777" w:rsidR="004973BF" w:rsidRDefault="004973BF" w:rsidP="00E7779C">
      <w:pPr>
        <w:shd w:val="clear" w:color="auto" w:fill="FFFFFF"/>
        <w:spacing w:line="240" w:lineRule="auto"/>
        <w:rPr>
          <w:rFonts w:asciiTheme="minorHAnsi" w:hAnsiTheme="minorHAnsi" w:cstheme="minorHAnsi"/>
        </w:rPr>
      </w:pPr>
    </w:p>
    <w:p w14:paraId="302C0630" w14:textId="77777777" w:rsidR="004973BF" w:rsidRDefault="004973BF" w:rsidP="00E7779C">
      <w:pPr>
        <w:shd w:val="clear" w:color="auto" w:fill="FFFFFF"/>
        <w:spacing w:line="240" w:lineRule="auto"/>
        <w:rPr>
          <w:rFonts w:asciiTheme="minorHAnsi" w:hAnsiTheme="minorHAnsi" w:cstheme="minorHAnsi"/>
        </w:rPr>
      </w:pPr>
    </w:p>
    <w:p w14:paraId="3CBB2096" w14:textId="0AAD29DF" w:rsidR="001A4D14" w:rsidRPr="002A7126" w:rsidRDefault="00D03C7F" w:rsidP="00E7779C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>
        <w:rPr>
          <w:rFonts w:asciiTheme="minorHAnsi" w:hAnsiTheme="minorHAnsi" w:cstheme="minorHAnsi"/>
        </w:rPr>
        <w:t>Però la seva cançó més representativa</w:t>
      </w:r>
      <w:r w:rsidR="00A65ECA">
        <w:rPr>
          <w:rFonts w:asciiTheme="minorHAnsi" w:hAnsiTheme="minorHAnsi" w:cstheme="minorHAnsi"/>
        </w:rPr>
        <w:t>, d’ell i dels qui ho vam “viure”</w:t>
      </w:r>
      <w:r w:rsidR="00EF235C">
        <w:rPr>
          <w:rFonts w:asciiTheme="minorHAnsi" w:hAnsiTheme="minorHAnsi" w:cstheme="minorHAnsi"/>
        </w:rPr>
        <w:t>,</w:t>
      </w:r>
      <w:r w:rsidR="00027B16">
        <w:rPr>
          <w:rFonts w:asciiTheme="minorHAnsi" w:hAnsiTheme="minorHAnsi" w:cstheme="minorHAnsi"/>
        </w:rPr>
        <w:t xml:space="preserve"> va ser:</w:t>
      </w:r>
    </w:p>
    <w:p w14:paraId="5B77ED1A" w14:textId="6BD5689B" w:rsidR="00E54EB8" w:rsidRPr="00A2235C" w:rsidRDefault="00E54EB8" w:rsidP="00EC44C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color w:val="444444"/>
          <w:lang w:eastAsia="ca-ES"/>
        </w:rPr>
      </w:pPr>
      <w:r w:rsidRPr="00A2235C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Dig</w:t>
      </w:r>
      <w:r w:rsidR="00AC638A" w:rsidRPr="00A2235C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u</w:t>
      </w:r>
      <w:r w:rsidRPr="00A2235C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em NO</w:t>
      </w:r>
    </w:p>
    <w:p w14:paraId="5EB8A644" w14:textId="77777777" w:rsidR="00DE1EFF" w:rsidRDefault="00DE1EFF" w:rsidP="00E2591A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444444"/>
          <w:lang w:eastAsia="ca-ES"/>
        </w:rPr>
        <w:sectPr w:rsidR="00DE1EFF" w:rsidSect="00BB532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5E672C" w14:textId="46AB1C96" w:rsidR="00841835" w:rsidRPr="00841835" w:rsidRDefault="00841835" w:rsidP="00E2591A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t>Ara que som junts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 xml:space="preserve">Diré el que tu </w:t>
      </w:r>
      <w:r w:rsidR="000A437C">
        <w:rPr>
          <w:rFonts w:asciiTheme="minorHAnsi" w:eastAsia="Times New Roman" w:hAnsiTheme="minorHAnsi" w:cstheme="minorHAnsi"/>
          <w:color w:val="444444"/>
          <w:lang w:eastAsia="ca-ES"/>
        </w:rPr>
        <w:t>i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t xml:space="preserve"> jo sabem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I que sovint oblidem</w:t>
      </w:r>
    </w:p>
    <w:p w14:paraId="13A8E72B" w14:textId="77777777" w:rsidR="00841835" w:rsidRPr="00841835" w:rsidRDefault="00841835" w:rsidP="00841835">
      <w:pPr>
        <w:shd w:val="clear" w:color="auto" w:fill="FFFFFF"/>
        <w:spacing w:after="384"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t>Hem vist la por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Ser llei per a tots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Hem vist la sang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-Que sols fa sang-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Ser llei del món</w:t>
      </w:r>
    </w:p>
    <w:p w14:paraId="51B90A8D" w14:textId="77777777" w:rsidR="00841835" w:rsidRPr="00841835" w:rsidRDefault="00841835" w:rsidP="00F75214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t>No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Jo dic no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Diguem no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Nosaltres no som d'eixe món</w:t>
      </w:r>
    </w:p>
    <w:p w14:paraId="42D6AA53" w14:textId="77777777" w:rsidR="00841835" w:rsidRPr="00841835" w:rsidRDefault="00841835" w:rsidP="00F75214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t>Hem vist la fam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Ser pa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Dels treballadors</w:t>
      </w:r>
    </w:p>
    <w:p w14:paraId="40510998" w14:textId="77777777" w:rsidR="00841835" w:rsidRPr="00841835" w:rsidRDefault="00841835" w:rsidP="00F75214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t>Hem vist tancats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A la presó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Homes plens de raó</w:t>
      </w:r>
    </w:p>
    <w:p w14:paraId="7FE9E515" w14:textId="77777777" w:rsidR="00841835" w:rsidRPr="00841835" w:rsidRDefault="00841835" w:rsidP="00EC44C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t>No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Jo dic no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Diguem no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Nosaltres no som d'eixe món</w:t>
      </w:r>
    </w:p>
    <w:p w14:paraId="50E57EBD" w14:textId="77777777" w:rsidR="000B68DC" w:rsidRDefault="00841835" w:rsidP="007B085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444444"/>
          <w:lang w:eastAsia="ca-ES"/>
        </w:rPr>
      </w:pP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t>No</w: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br/>
        <w:t>Diguem no</w:t>
      </w:r>
    </w:p>
    <w:p w14:paraId="1622D615" w14:textId="77777777" w:rsidR="007B085A" w:rsidRPr="009479A1" w:rsidRDefault="007B085A" w:rsidP="007B085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444444"/>
          <w:lang w:eastAsia="ca-ES"/>
        </w:rPr>
      </w:pP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N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o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s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a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l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t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r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e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s 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n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o 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s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o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m 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</w:p>
    <w:p w14:paraId="517B9D8C" w14:textId="77777777" w:rsidR="007B085A" w:rsidRPr="00841835" w:rsidRDefault="007B085A" w:rsidP="007B085A">
      <w:pPr>
        <w:shd w:val="clear" w:color="auto" w:fill="FFFFFF"/>
        <w:spacing w:after="384" w:line="240" w:lineRule="auto"/>
        <w:jc w:val="center"/>
        <w:rPr>
          <w:rFonts w:asciiTheme="minorHAnsi" w:eastAsia="Times New Roman" w:hAnsiTheme="minorHAnsi" w:cstheme="minorHAnsi"/>
          <w:b/>
          <w:bCs/>
          <w:color w:val="444444"/>
          <w:lang w:eastAsia="ca-ES"/>
        </w:rPr>
      </w:pP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d'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e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ix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e 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m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ó</w:t>
      </w:r>
      <w:r w:rsidRPr="009479A1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 xml:space="preserve"> ó ó </w:t>
      </w:r>
      <w:r w:rsidRPr="00841835">
        <w:rPr>
          <w:rFonts w:asciiTheme="minorHAnsi" w:eastAsia="Times New Roman" w:hAnsiTheme="minorHAnsi" w:cstheme="minorHAnsi"/>
          <w:b/>
          <w:bCs/>
          <w:color w:val="444444"/>
          <w:lang w:eastAsia="ca-ES"/>
        </w:rPr>
        <w:t>n</w:t>
      </w:r>
    </w:p>
    <w:p w14:paraId="6CCF78C2" w14:textId="4D150491" w:rsidR="0052329E" w:rsidRDefault="0052329E" w:rsidP="00841835">
      <w:pPr>
        <w:shd w:val="clear" w:color="auto" w:fill="FFFFFF"/>
        <w:spacing w:after="384" w:line="240" w:lineRule="auto"/>
        <w:rPr>
          <w:rFonts w:asciiTheme="minorHAnsi" w:eastAsia="Times New Roman" w:hAnsiTheme="minorHAnsi" w:cstheme="minorHAnsi"/>
          <w:color w:val="444444"/>
          <w:lang w:eastAsia="ca-ES"/>
        </w:rPr>
        <w:sectPr w:rsidR="0052329E" w:rsidSect="00DE1EF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FF1C485" w14:textId="77777777" w:rsidR="005769F7" w:rsidRDefault="005769F7" w:rsidP="000040C7">
      <w:pPr>
        <w:spacing w:after="0"/>
        <w:rPr>
          <w:rFonts w:asciiTheme="minorHAnsi" w:eastAsia="Times New Roman" w:hAnsiTheme="minorHAnsi" w:cstheme="minorHAnsi"/>
          <w:color w:val="444444"/>
          <w:lang w:eastAsia="ca-ES"/>
        </w:rPr>
      </w:pPr>
    </w:p>
    <w:p w14:paraId="1BEC0302" w14:textId="77777777" w:rsidR="00312963" w:rsidRDefault="00312963" w:rsidP="00DB2F85">
      <w:pPr>
        <w:spacing w:after="0"/>
        <w:rPr>
          <w:rFonts w:asciiTheme="minorHAnsi" w:eastAsia="Times New Roman" w:hAnsiTheme="minorHAnsi" w:cstheme="minorHAnsi"/>
          <w:color w:val="444444"/>
          <w:lang w:eastAsia="ca-ES"/>
        </w:rPr>
      </w:pPr>
    </w:p>
    <w:p w14:paraId="7FE66869" w14:textId="3B73D8AD" w:rsidR="00DB2F85" w:rsidRPr="0059693E" w:rsidRDefault="00DB2F85" w:rsidP="00DB2F85">
      <w:pPr>
        <w:spacing w:after="0"/>
        <w:rPr>
          <w:rFonts w:asciiTheme="minorHAnsi" w:hAnsiTheme="minorHAnsi" w:cstheme="minorHAnsi"/>
        </w:rPr>
      </w:pP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fldChar w:fldCharType="begin"/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instrText xml:space="preserve"> HYPERLINK "https://www.letras.com/raimon/229314/" </w:instrText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</w:r>
      <w:r w:rsidRPr="00841835">
        <w:rPr>
          <w:rFonts w:asciiTheme="minorHAnsi" w:eastAsia="Times New Roman" w:hAnsiTheme="minorHAnsi" w:cstheme="minorHAnsi"/>
          <w:color w:val="444444"/>
          <w:lang w:eastAsia="ca-ES"/>
        </w:rPr>
        <w:fldChar w:fldCharType="separate"/>
      </w:r>
      <w:r w:rsidRPr="000040C7">
        <w:rPr>
          <w:rFonts w:asciiTheme="minorHAnsi" w:hAnsiTheme="minorHAnsi" w:cstheme="minorHAnsi"/>
          <w:b/>
          <w:bCs/>
        </w:rPr>
        <w:t xml:space="preserve"> </w:t>
      </w:r>
      <w:r w:rsidRPr="00851985">
        <w:rPr>
          <w:rFonts w:asciiTheme="minorHAnsi" w:hAnsiTheme="minorHAnsi" w:cstheme="minorHAnsi"/>
          <w:b/>
          <w:bCs/>
        </w:rPr>
        <w:t>Joan Manuel Serrat</w:t>
      </w:r>
      <w:r w:rsidR="00EB48C6">
        <w:rPr>
          <w:rFonts w:asciiTheme="minorHAnsi" w:hAnsiTheme="minorHAnsi" w:cstheme="minorHAnsi"/>
          <w:b/>
          <w:bCs/>
        </w:rPr>
        <w:t xml:space="preserve">    </w:t>
      </w:r>
      <w:r w:rsidR="00053B60">
        <w:rPr>
          <w:rFonts w:asciiTheme="minorHAnsi" w:hAnsiTheme="minorHAnsi" w:cstheme="minorHAnsi"/>
        </w:rPr>
        <w:t>Barcelona, 1943</w:t>
      </w:r>
    </w:p>
    <w:p w14:paraId="581F10B2" w14:textId="262566F4" w:rsidR="00DB2F85" w:rsidRPr="00841835" w:rsidRDefault="009759D4" w:rsidP="00642C75">
      <w:pPr>
        <w:spacing w:after="0"/>
        <w:rPr>
          <w:rFonts w:asciiTheme="minorHAnsi" w:eastAsia="Times New Roman" w:hAnsiTheme="minorHAnsi" w:cstheme="minorHAnsi"/>
          <w:color w:val="444444"/>
          <w:lang w:eastAsia="ca-ES"/>
        </w:rPr>
      </w:pPr>
      <w:r>
        <w:rPr>
          <w:rFonts w:asciiTheme="minorHAnsi" w:eastAsia="Times New Roman" w:hAnsiTheme="minorHAnsi" w:cstheme="minorHAnsi"/>
          <w:color w:val="FFFFFF"/>
          <w:u w:val="single"/>
          <w:lang w:eastAsia="ca-ES"/>
        </w:rPr>
        <w:t xml:space="preserve">Girona, </w:t>
      </w:r>
      <w:r w:rsidR="00DB2F85" w:rsidRPr="00841835">
        <w:rPr>
          <w:rFonts w:asciiTheme="minorHAnsi" w:eastAsia="Times New Roman" w:hAnsiTheme="minorHAnsi" w:cstheme="minorHAnsi"/>
          <w:color w:val="444444"/>
          <w:lang w:eastAsia="ca-ES"/>
        </w:rPr>
        <w:fldChar w:fldCharType="end"/>
      </w:r>
      <w:r w:rsidR="004050D7" w:rsidRPr="00841835">
        <w:rPr>
          <w:rFonts w:asciiTheme="minorHAnsi" w:eastAsia="Times New Roman" w:hAnsiTheme="minorHAnsi" w:cstheme="minorHAnsi"/>
          <w:color w:val="444444"/>
          <w:lang w:eastAsia="ca-ES"/>
        </w:rPr>
        <w:t xml:space="preserve"> </w:t>
      </w:r>
    </w:p>
    <w:p w14:paraId="55CFF28F" w14:textId="77777777" w:rsidR="005769F7" w:rsidRDefault="005769F7" w:rsidP="000040C7">
      <w:pPr>
        <w:spacing w:after="0"/>
        <w:rPr>
          <w:rFonts w:asciiTheme="minorHAnsi" w:eastAsia="Times New Roman" w:hAnsiTheme="minorHAnsi" w:cstheme="minorHAnsi"/>
          <w:color w:val="444444"/>
          <w:lang w:eastAsia="ca-ES"/>
        </w:rPr>
      </w:pPr>
    </w:p>
    <w:p w14:paraId="036249AD" w14:textId="77777777" w:rsidR="005769F7" w:rsidRDefault="005769F7" w:rsidP="000040C7">
      <w:pPr>
        <w:spacing w:after="0"/>
        <w:rPr>
          <w:rFonts w:asciiTheme="minorHAnsi" w:eastAsia="Times New Roman" w:hAnsiTheme="minorHAnsi" w:cstheme="minorHAnsi"/>
          <w:color w:val="444444"/>
          <w:lang w:eastAsia="ca-ES"/>
        </w:rPr>
      </w:pPr>
    </w:p>
    <w:p w14:paraId="128F60EB" w14:textId="458EB0CE" w:rsidR="00570F38" w:rsidRPr="004A696B" w:rsidRDefault="00000000" w:rsidP="004A696B">
      <w:pPr>
        <w:spacing w:after="0"/>
        <w:rPr>
          <w:rFonts w:asciiTheme="minorHAnsi" w:eastAsia="Times New Roman" w:hAnsiTheme="minorHAnsi" w:cstheme="minorHAnsi"/>
          <w:color w:val="444444"/>
          <w:lang w:eastAsia="ca-ES"/>
        </w:rPr>
        <w:sectPr w:rsidR="00570F38" w:rsidRPr="004A696B" w:rsidSect="0057734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hyperlink r:id="rId15" w:history="1">
        <w:r w:rsidR="00841835" w:rsidRPr="00841835">
          <w:rPr>
            <w:rFonts w:asciiTheme="minorHAnsi" w:eastAsia="Times New Roman" w:hAnsiTheme="minorHAnsi" w:cstheme="minorHAnsi"/>
            <w:color w:val="FFFFFF"/>
            <w:u w:val="single"/>
            <w:lang w:eastAsia="ca-ES"/>
          </w:rPr>
          <w:t xml:space="preserve">Enviar la </w:t>
        </w:r>
      </w:hyperlink>
    </w:p>
    <w:p w14:paraId="3B00745C" w14:textId="1ADAA74D" w:rsidR="009C6ECD" w:rsidRDefault="007275B7" w:rsidP="00D37A34">
      <w:pPr>
        <w:rPr>
          <w:rFonts w:asciiTheme="minorHAnsi" w:hAnsiTheme="minorHAnsi" w:cstheme="minorHAnsi"/>
          <w:color w:val="202122"/>
          <w:shd w:val="clear" w:color="auto" w:fill="FFFFFF"/>
        </w:rPr>
      </w:pPr>
      <w:r>
        <w:rPr>
          <w:rFonts w:asciiTheme="minorHAnsi" w:hAnsiTheme="minorHAnsi" w:cstheme="minorHAnsi"/>
          <w:color w:val="202122"/>
          <w:shd w:val="clear" w:color="auto" w:fill="FFFFFF"/>
        </w:rPr>
        <w:t>Algunes cançons:</w:t>
      </w:r>
    </w:p>
    <w:p w14:paraId="672764B2" w14:textId="76050E3F" w:rsidR="00D37A34" w:rsidRPr="00D37A34" w:rsidRDefault="00D37A34" w:rsidP="00D37A34">
      <w:pPr>
        <w:rPr>
          <w:rFonts w:asciiTheme="minorHAnsi" w:hAnsiTheme="minorHAnsi" w:cstheme="minorHAnsi"/>
          <w:color w:val="202122"/>
          <w:shd w:val="clear" w:color="auto" w:fill="FFFFFF"/>
        </w:rPr>
      </w:pPr>
      <w:r w:rsidRPr="00D37A34">
        <w:rPr>
          <w:rFonts w:asciiTheme="minorHAnsi" w:hAnsiTheme="minorHAnsi" w:cstheme="minorHAnsi"/>
          <w:color w:val="202122"/>
          <w:shd w:val="clear" w:color="auto" w:fill="FFFFFF"/>
        </w:rPr>
        <w:t>«Una guitarra», «Ella em deixa», «La mort de l'avi», «El mocador», «Ara que tinc vint anys», «Quan arriba el fred», «El drapaire», «Sota un cirerer florit»...</w:t>
      </w:r>
    </w:p>
    <w:p w14:paraId="42D80E21" w14:textId="6E607A38" w:rsidR="0004443F" w:rsidRPr="00292CA8" w:rsidRDefault="00292CA8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color w:val="202124"/>
          <w:lang w:eastAsia="ca-ES"/>
        </w:rPr>
      </w:pPr>
      <w:r>
        <w:rPr>
          <w:rFonts w:asciiTheme="minorHAnsi" w:eastAsia="Times New Roman" w:hAnsiTheme="minorHAnsi" w:cstheme="minorHAnsi"/>
          <w:b/>
          <w:bCs/>
          <w:color w:val="202124"/>
          <w:lang w:eastAsia="ca-ES"/>
        </w:rPr>
        <w:t>Ara que tinc vint anys</w:t>
      </w:r>
    </w:p>
    <w:p w14:paraId="786F55DB" w14:textId="55D40BDD" w:rsidR="00D216A0" w:rsidRPr="008132D7" w:rsidRDefault="00D216A0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Ara que tinc vint anys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ra que encara tinc forç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e no tinc l'ànima mort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em sento bullir la sang</w:t>
      </w:r>
    </w:p>
    <w:p w14:paraId="623DA07A" w14:textId="77777777" w:rsidR="00D216A0" w:rsidRPr="008132D7" w:rsidRDefault="00D216A0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Ara que em sento capaç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De cantar si un altre cant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vui que encara tinc veu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encara puc creure en déus (Déu)</w:t>
      </w:r>
    </w:p>
    <w:p w14:paraId="71425424" w14:textId="77777777" w:rsidR="00D216A0" w:rsidRPr="008132D7" w:rsidRDefault="00D216A0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Vull cantar a les pedres, la terra, l'aigu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l blat i al camí, que vaig trepitjant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 la nit, al cel, a aquest mar tan nostre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I al vent que al matí ve a besar-me el rostre</w:t>
      </w:r>
    </w:p>
    <w:p w14:paraId="18A2D188" w14:textId="77777777" w:rsidR="00D216A0" w:rsidRPr="008132D7" w:rsidRDefault="00D216A0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Vull alçar la veu, per una tempest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Per un raig de sol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O pel rossinyol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e ha de cantar al vespre</w:t>
      </w:r>
    </w:p>
    <w:p w14:paraId="394D09FA" w14:textId="77777777" w:rsidR="00D216A0" w:rsidRPr="008132D7" w:rsidRDefault="00D216A0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Ara que tinc vint anys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ra que encara tinc forç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e no tinc l'ànima mort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em sento bullir la sang</w:t>
      </w:r>
    </w:p>
    <w:p w14:paraId="5B847ECE" w14:textId="77777777" w:rsidR="00D216A0" w:rsidRPr="008132D7" w:rsidRDefault="00D216A0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Ara que tinc vint anys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vui que el cor se m'embal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Per un moment d'estimar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O en veure un infant plorar</w:t>
      </w:r>
    </w:p>
    <w:p w14:paraId="05018D84" w14:textId="77777777" w:rsidR="00D216A0" w:rsidRDefault="00D216A0" w:rsidP="00D216A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Vull cantar a l'amor, al primer, al darrer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l que et fa patir, al que vius un di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 xml:space="preserve">Vull plorar amb aquells que es troben </w:t>
      </w:r>
    </w:p>
    <w:p w14:paraId="279EAAEA" w14:textId="77777777" w:rsidR="00D216A0" w:rsidRPr="008132D7" w:rsidRDefault="00D216A0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tots sols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Sense cap amor van passant pel món</w:t>
      </w:r>
    </w:p>
    <w:p w14:paraId="0D0FA210" w14:textId="77777777" w:rsidR="00D216A0" w:rsidRPr="008132D7" w:rsidRDefault="00D216A0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lastRenderedPageBreak/>
        <w:t>Vull alçar la veu, per cantar als homes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e han nascut dempeus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e viuen dempeus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que dempeus moren</w:t>
      </w:r>
    </w:p>
    <w:p w14:paraId="2BC8E521" w14:textId="068F2B11" w:rsidR="00D216A0" w:rsidRPr="008132D7" w:rsidRDefault="00D216A0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Vull i vull i vull cantar</w:t>
      </w:r>
      <w:r w:rsidR="00C96E83">
        <w:rPr>
          <w:rFonts w:asciiTheme="minorHAnsi" w:eastAsia="Times New Roman" w:hAnsiTheme="minorHAnsi" w:cstheme="minorHAnsi"/>
          <w:color w:val="202124"/>
          <w:lang w:eastAsia="ca-ES"/>
        </w:rPr>
        <w:t xml:space="preserve">                                            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vui que encara tinc veu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i sap si podré demà</w:t>
      </w:r>
    </w:p>
    <w:p w14:paraId="1E7306A4" w14:textId="28235DCE" w:rsidR="00D216A0" w:rsidRDefault="00C96E83" w:rsidP="00C60EE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Però avui només tinc vint anys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vui encara tinc força</w:t>
      </w:r>
    </w:p>
    <w:p w14:paraId="2642080C" w14:textId="77777777" w:rsidR="00C60EEA" w:rsidRDefault="00C60EEA" w:rsidP="00C60EE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I no tinc l'ànima mort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em sento bullir la sang</w:t>
      </w:r>
    </w:p>
    <w:p w14:paraId="65F5EAEA" w14:textId="77777777" w:rsidR="00C60EEA" w:rsidRDefault="00C60EEA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3DD295B9" w14:textId="77777777" w:rsidR="00D216A0" w:rsidRDefault="00D216A0" w:rsidP="00D216A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52C6B35F" w14:textId="77777777" w:rsidR="00D216A0" w:rsidRDefault="00D216A0" w:rsidP="00D216A0"/>
    <w:p w14:paraId="2BDC2332" w14:textId="77777777" w:rsidR="00D216A0" w:rsidRPr="008132D7" w:rsidRDefault="00D216A0" w:rsidP="00D216A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color w:val="202124"/>
          <w:lang w:eastAsia="ca-ES"/>
        </w:rPr>
        <w:sectPr w:rsidR="00D216A0" w:rsidRPr="008132D7" w:rsidSect="00570F3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185DD35" w14:textId="77777777" w:rsidR="00570F38" w:rsidRDefault="00570F38" w:rsidP="00DF2B50">
      <w:pPr>
        <w:spacing w:after="0"/>
        <w:rPr>
          <w:rFonts w:asciiTheme="minorHAnsi" w:hAnsiTheme="minorHAnsi" w:cstheme="minorHAnsi"/>
          <w:color w:val="202122"/>
          <w:shd w:val="clear" w:color="auto" w:fill="FFFFFF"/>
        </w:rPr>
        <w:sectPr w:rsidR="00570F38" w:rsidSect="00570F3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95CD35B" w14:textId="77777777" w:rsidR="00D828E1" w:rsidRDefault="00D828E1" w:rsidP="00DF2B50">
      <w:pPr>
        <w:spacing w:after="0"/>
        <w:rPr>
          <w:rFonts w:asciiTheme="minorHAnsi" w:hAnsiTheme="minorHAnsi" w:cstheme="minorHAnsi"/>
          <w:b/>
          <w:bCs/>
          <w:color w:val="202122"/>
          <w:shd w:val="clear" w:color="auto" w:fill="FFFFFF"/>
        </w:rPr>
      </w:pPr>
    </w:p>
    <w:p w14:paraId="09F9C392" w14:textId="6E2F5856" w:rsidR="00DF2B50" w:rsidRPr="00B93EDA" w:rsidRDefault="00DF2B50" w:rsidP="00DF2B50">
      <w:pPr>
        <w:spacing w:after="0"/>
        <w:rPr>
          <w:rFonts w:asciiTheme="minorHAnsi" w:hAnsiTheme="minorHAnsi" w:cstheme="minorHAnsi"/>
          <w:b/>
          <w:bCs/>
          <w:color w:val="202122"/>
          <w:shd w:val="clear" w:color="auto" w:fill="FFFFFF"/>
        </w:rPr>
      </w:pPr>
      <w:r w:rsidRPr="00B93EDA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Lluís Llach</w:t>
      </w:r>
    </w:p>
    <w:p w14:paraId="32C8EC8D" w14:textId="1FDA60D8" w:rsidR="00DF2B50" w:rsidRPr="000E604E" w:rsidRDefault="00D4346D" w:rsidP="009A3DCB">
      <w:pPr>
        <w:rPr>
          <w:rFonts w:asciiTheme="minorHAnsi" w:hAnsiTheme="minorHAnsi" w:cstheme="minorHAnsi"/>
          <w:color w:val="202122"/>
          <w:shd w:val="clear" w:color="auto" w:fill="FFFFFF"/>
        </w:rPr>
      </w:pPr>
      <w:r w:rsidRPr="000E604E">
        <w:rPr>
          <w:rFonts w:asciiTheme="minorHAnsi" w:hAnsiTheme="minorHAnsi" w:cstheme="minorHAnsi"/>
          <w:color w:val="202122"/>
          <w:shd w:val="clear" w:color="auto" w:fill="FFFFFF"/>
        </w:rPr>
        <w:t>Girona 1948</w:t>
      </w:r>
    </w:p>
    <w:p w14:paraId="09F519DA" w14:textId="28B4FF6E" w:rsidR="00D4346D" w:rsidRPr="000E604E" w:rsidRDefault="00645352" w:rsidP="00DF2B50">
      <w:pPr>
        <w:spacing w:after="0"/>
        <w:rPr>
          <w:rFonts w:asciiTheme="minorHAnsi" w:hAnsiTheme="minorHAnsi" w:cstheme="minorHAnsi"/>
          <w:color w:val="202122"/>
          <w:shd w:val="clear" w:color="auto" w:fill="FFFFFF"/>
        </w:rPr>
      </w:pPr>
      <w:r>
        <w:rPr>
          <w:rFonts w:asciiTheme="minorHAnsi" w:hAnsiTheme="minorHAnsi" w:cstheme="minorHAnsi"/>
          <w:color w:val="202122"/>
          <w:shd w:val="clear" w:color="auto" w:fill="FFFFFF"/>
        </w:rPr>
        <w:t>Algunes cançons</w:t>
      </w:r>
      <w:r w:rsidR="009D1BE4">
        <w:rPr>
          <w:rFonts w:asciiTheme="minorHAnsi" w:hAnsiTheme="minorHAnsi" w:cstheme="minorHAnsi"/>
          <w:color w:val="202122"/>
          <w:shd w:val="clear" w:color="auto" w:fill="FFFFFF"/>
        </w:rPr>
        <w:t>:</w:t>
      </w:r>
    </w:p>
    <w:p w14:paraId="06D00DB6" w14:textId="733CE457" w:rsidR="00DC4353" w:rsidRPr="000E604E" w:rsidRDefault="008E4F93" w:rsidP="00FA5AC7">
      <w:pPr>
        <w:rPr>
          <w:rFonts w:asciiTheme="minorHAnsi" w:hAnsiTheme="minorHAnsi" w:cstheme="minorHAnsi"/>
          <w:color w:val="202122"/>
          <w:shd w:val="clear" w:color="auto" w:fill="FFFFFF"/>
        </w:rPr>
      </w:pPr>
      <w:r w:rsidRPr="000E604E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Que feliç era, mare!</w:t>
      </w:r>
      <w:r w:rsidRPr="000E604E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, </w:t>
      </w:r>
      <w:r w:rsidR="00D74B48" w:rsidRPr="000E604E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Res no ha acabat</w:t>
      </w:r>
      <w:r w:rsidR="00D74B48" w:rsidRPr="000E604E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, </w:t>
      </w:r>
      <w:r w:rsidR="00D74B48" w:rsidRPr="000E604E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Damunt d'una terra</w:t>
      </w:r>
      <w:r w:rsidR="00D74B48" w:rsidRPr="000E604E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, </w:t>
      </w:r>
      <w:r w:rsidR="003038F3" w:rsidRPr="000E604E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El d</w:t>
      </w:r>
      <w:r w:rsidRPr="000E604E">
        <w:rPr>
          <w:rFonts w:asciiTheme="minorHAnsi" w:hAnsiTheme="minorHAnsi" w:cstheme="minorHAnsi"/>
          <w:color w:val="202122"/>
          <w:shd w:val="clear" w:color="auto" w:fill="FFFFFF"/>
        </w:rPr>
        <w:t>i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a</w:t>
      </w:r>
      <w:r w:rsidR="003038F3" w:rsidRPr="000E604E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, </w:t>
      </w:r>
      <w:r w:rsidR="003038F3" w:rsidRPr="000E604E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="00A33E6C">
        <w:rPr>
          <w:rFonts w:asciiTheme="minorHAnsi" w:hAnsiTheme="minorHAnsi" w:cstheme="minorHAnsi"/>
          <w:color w:val="202122"/>
          <w:shd w:val="clear" w:color="auto" w:fill="FFFFFF"/>
        </w:rPr>
        <w:t>L’</w:t>
      </w:r>
      <w:r w:rsidR="002F4354">
        <w:rPr>
          <w:rFonts w:asciiTheme="minorHAnsi" w:hAnsiTheme="minorHAnsi" w:cstheme="minorHAnsi"/>
          <w:color w:val="202122"/>
          <w:shd w:val="clear" w:color="auto" w:fill="FFFFFF"/>
        </w:rPr>
        <w:t>E</w:t>
      </w:r>
      <w:r w:rsidR="00A33E6C">
        <w:rPr>
          <w:rFonts w:asciiTheme="minorHAnsi" w:hAnsiTheme="minorHAnsi" w:cstheme="minorHAnsi"/>
          <w:color w:val="202122"/>
          <w:shd w:val="clear" w:color="auto" w:fill="FFFFFF"/>
        </w:rPr>
        <w:t>staca</w:t>
      </w:r>
      <w:r w:rsidR="002F4354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="00553993">
        <w:rPr>
          <w:rFonts w:asciiTheme="minorHAnsi" w:hAnsiTheme="minorHAnsi" w:cstheme="minorHAnsi"/>
          <w:color w:val="202122"/>
          <w:shd w:val="clear" w:color="auto" w:fill="FFFFFF"/>
        </w:rPr>
        <w:t>, «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Cels trencats</w:t>
      </w:r>
      <w:r w:rsidR="00242E5C" w:rsidRPr="000E604E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, </w:t>
      </w:r>
      <w:r w:rsidR="00242E5C" w:rsidRPr="000E604E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Cal que neixin flors a cada instant</w:t>
      </w:r>
      <w:r w:rsidR="00242E5C" w:rsidRPr="000E604E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, </w:t>
      </w:r>
      <w:r w:rsidR="00242E5C" w:rsidRPr="000E604E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El bandoler</w:t>
      </w:r>
      <w:r w:rsidR="00242E5C" w:rsidRPr="000E604E"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, </w:t>
      </w:r>
      <w:r w:rsidR="00ED4448" w:rsidRPr="000E604E"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Per un tros del teu cos</w:t>
      </w:r>
      <w:r w:rsidR="00ED4448" w:rsidRPr="000E604E">
        <w:rPr>
          <w:rFonts w:asciiTheme="minorHAnsi" w:hAnsiTheme="minorHAnsi" w:cstheme="minorHAnsi"/>
          <w:color w:val="202122"/>
          <w:shd w:val="clear" w:color="auto" w:fill="FFFFFF"/>
        </w:rPr>
        <w:t>».</w:t>
      </w:r>
      <w:r w:rsidR="008F43E4" w:rsidRPr="000E604E">
        <w:rPr>
          <w:rFonts w:asciiTheme="minorHAnsi" w:hAnsiTheme="minorHAnsi" w:cstheme="minorHAnsi"/>
          <w:color w:val="202122"/>
          <w:shd w:val="clear" w:color="auto" w:fill="FFFFFF"/>
        </w:rPr>
        <w:t> </w:t>
      </w:r>
    </w:p>
    <w:p w14:paraId="04E325F2" w14:textId="55CBE7F6" w:rsidR="000A68F4" w:rsidRDefault="00BC26A8" w:rsidP="002C42EA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’Estaca</w:t>
      </w:r>
    </w:p>
    <w:p w14:paraId="6C35A2D3" w14:textId="77777777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L'avi Siset em parlav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De bon matí al portal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Mentres el sol esperàvem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els carros vèiem passar.</w:t>
      </w:r>
    </w:p>
    <w:p w14:paraId="60B46F0A" w14:textId="77777777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Siset, que no veus l'estac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 on estem tots lligats?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Si no podem desfer-nos-en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Mai no podrem caminar!</w:t>
      </w:r>
    </w:p>
    <w:p w14:paraId="0514AC2D" w14:textId="77777777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Si estirem tots ella caurà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molt de temps no pot durar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Segur que tomba, tomba, tomba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Ben corcada deu ser ja.</w:t>
      </w:r>
    </w:p>
    <w:p w14:paraId="051DF026" w14:textId="77777777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Si tu l'estires fort per aquí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jo l'estiro fort per allà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Segur que tomba, tomba, tomb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ens podrem alliberar.</w:t>
      </w:r>
    </w:p>
    <w:p w14:paraId="7DC959E4" w14:textId="77777777" w:rsidR="0034032B" w:rsidRPr="008132D7" w:rsidRDefault="0015262B" w:rsidP="003403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Però Siset, fa molt temps j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Les mans se'm van escorxant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</w:r>
      <w:r w:rsidR="0034032B" w:rsidRPr="008132D7">
        <w:rPr>
          <w:rFonts w:asciiTheme="minorHAnsi" w:eastAsia="Times New Roman" w:hAnsiTheme="minorHAnsi" w:cstheme="minorHAnsi"/>
          <w:color w:val="202124"/>
          <w:lang w:eastAsia="ca-ES"/>
        </w:rPr>
        <w:t>I quan la força se me'n va</w:t>
      </w:r>
      <w:r w:rsidR="0034032B"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Ella es més ample i més gran.</w:t>
      </w:r>
    </w:p>
    <w:p w14:paraId="6892A550" w14:textId="308A79BD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5CDCE127" w14:textId="5D5E2443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Ben cert sé que està podrid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Per</w:t>
      </w:r>
      <w:r w:rsidR="00A90871">
        <w:rPr>
          <w:rFonts w:asciiTheme="minorHAnsi" w:eastAsia="Times New Roman" w:hAnsiTheme="minorHAnsi" w:cstheme="minorHAnsi"/>
          <w:color w:val="202124"/>
          <w:lang w:eastAsia="ca-ES"/>
        </w:rPr>
        <w:t>ò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 xml:space="preserve"> és que, Siset, pesa tant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e a cops la força m'oblida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Torna'm a dir el teu cant</w:t>
      </w:r>
    </w:p>
    <w:p w14:paraId="20B66F02" w14:textId="77777777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Si estirem tots ella caurà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molt de temps no pot durar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Segur que tomba, tomba, tomba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Ben corcada deu ser ja.</w:t>
      </w:r>
    </w:p>
    <w:p w14:paraId="11CD7167" w14:textId="77777777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Si tu l'estires fort per aquí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jo l'estiro fort per allà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Segur que tomba, tomba, tomb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ens podrem alliberar.</w:t>
      </w:r>
    </w:p>
    <w:p w14:paraId="11842F73" w14:textId="77777777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L'avi Siset ja no diu res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Mal vent que se'l va emportar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Ell qui sap cap a quin indret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jo a sota el portal.</w:t>
      </w:r>
    </w:p>
    <w:p w14:paraId="171CF6A4" w14:textId="77777777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I, passen els nous vailets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Estiro el coll per cantar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El darrer cant d'en Siset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El darrer que em va ensenyar.</w:t>
      </w:r>
    </w:p>
    <w:p w14:paraId="4D2EBD55" w14:textId="77777777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Si estirem tots ella caurà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molt de temps no pot durar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Segur que tomba, tomba, tomba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Ben corcada deu ser ja.</w:t>
      </w:r>
    </w:p>
    <w:p w14:paraId="152231DC" w14:textId="77777777" w:rsidR="0015262B" w:rsidRPr="008132D7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Si tu l'estires fort per aquí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jo l'estiro fort per allà,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Segur que tomba, tomba, tomb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ens podrem alliberar.</w:t>
      </w:r>
    </w:p>
    <w:p w14:paraId="5BDF7F71" w14:textId="77777777" w:rsidR="0015262B" w:rsidRPr="008132D7" w:rsidRDefault="0015262B" w:rsidP="0015262B">
      <w:pPr>
        <w:rPr>
          <w:rFonts w:asciiTheme="minorHAnsi" w:hAnsiTheme="minorHAnsi" w:cstheme="minorHAnsi"/>
        </w:rPr>
        <w:sectPr w:rsidR="0015262B" w:rsidRPr="008132D7" w:rsidSect="00D505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AAD65C8" w14:textId="77777777" w:rsidR="00712DE6" w:rsidRDefault="00712DE6" w:rsidP="00987DCC">
      <w:pPr>
        <w:spacing w:before="240" w:after="0"/>
        <w:rPr>
          <w:rFonts w:asciiTheme="minorHAnsi" w:hAnsiTheme="minorHAnsi" w:cstheme="minorHAnsi"/>
          <w:b/>
          <w:bCs/>
        </w:rPr>
      </w:pPr>
    </w:p>
    <w:p w14:paraId="68C86BB1" w14:textId="77777777" w:rsidR="00712DE6" w:rsidRDefault="00712DE6" w:rsidP="00987DCC">
      <w:pPr>
        <w:spacing w:before="240" w:after="0"/>
        <w:rPr>
          <w:rFonts w:asciiTheme="minorHAnsi" w:hAnsiTheme="minorHAnsi" w:cstheme="minorHAnsi"/>
          <w:b/>
          <w:bCs/>
        </w:rPr>
      </w:pPr>
    </w:p>
    <w:p w14:paraId="40676FCB" w14:textId="0AF1E5DF" w:rsidR="009E61B0" w:rsidRPr="001C3B1E" w:rsidRDefault="009E61B0" w:rsidP="00987DCC">
      <w:pPr>
        <w:spacing w:before="240" w:after="0"/>
        <w:rPr>
          <w:rFonts w:asciiTheme="minorHAnsi" w:hAnsiTheme="minorHAnsi" w:cstheme="minorHAnsi"/>
          <w:b/>
          <w:bCs/>
        </w:rPr>
      </w:pPr>
      <w:r w:rsidRPr="001C3B1E">
        <w:rPr>
          <w:rFonts w:asciiTheme="minorHAnsi" w:hAnsiTheme="minorHAnsi" w:cstheme="minorHAnsi"/>
          <w:b/>
          <w:bCs/>
        </w:rPr>
        <w:lastRenderedPageBreak/>
        <w:t>Maria del Mar Bonet</w:t>
      </w:r>
    </w:p>
    <w:p w14:paraId="5B389570" w14:textId="77777777" w:rsidR="009E61B0" w:rsidRDefault="009E61B0" w:rsidP="009E61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lma de Mallorca 1947</w:t>
      </w:r>
    </w:p>
    <w:p w14:paraId="24C9C999" w14:textId="77777777" w:rsidR="009E61B0" w:rsidRDefault="009E61B0" w:rsidP="009E61B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unes cançons:</w:t>
      </w:r>
    </w:p>
    <w:p w14:paraId="6C47B93D" w14:textId="77777777" w:rsidR="009E61B0" w:rsidRPr="001B03D3" w:rsidRDefault="009E61B0" w:rsidP="009E61B0">
      <w:pPr>
        <w:spacing w:after="0"/>
        <w:rPr>
          <w:rFonts w:asciiTheme="minorHAnsi" w:hAnsiTheme="minorHAnsi" w:cstheme="minorHAnsi"/>
        </w:rPr>
      </w:pPr>
      <w:r w:rsidRPr="001B03D3">
        <w:rPr>
          <w:rFonts w:asciiTheme="minorHAnsi" w:hAnsiTheme="minorHAnsi" w:cstheme="minorHAnsi"/>
          <w:color w:val="202122"/>
          <w:shd w:val="clear" w:color="auto" w:fill="FFFFFF"/>
        </w:rPr>
        <w:t>«Què volen aquesta gent?», «Els treballs i els dies»,  </w:t>
      </w:r>
      <w:r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Pr="001B03D3">
        <w:rPr>
          <w:rFonts w:asciiTheme="minorHAnsi" w:hAnsiTheme="minorHAnsi" w:cstheme="minorHAnsi"/>
          <w:color w:val="202122"/>
          <w:shd w:val="clear" w:color="auto" w:fill="FFFFFF"/>
        </w:rPr>
        <w:t>L'àguila negra</w:t>
      </w:r>
      <w:r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Pr="001B03D3">
        <w:rPr>
          <w:rFonts w:asciiTheme="minorHAnsi" w:hAnsiTheme="minorHAnsi" w:cstheme="minorHAnsi"/>
          <w:color w:val="202122"/>
          <w:shd w:val="clear" w:color="auto" w:fill="FFFFFF"/>
        </w:rPr>
        <w:t>,</w:t>
      </w:r>
    </w:p>
    <w:p w14:paraId="169A3E04" w14:textId="77777777" w:rsidR="009E61B0" w:rsidRDefault="009E61B0" w:rsidP="00F2744E">
      <w:pPr>
        <w:rPr>
          <w:rFonts w:asciiTheme="minorHAnsi" w:hAnsiTheme="minorHAnsi" w:cstheme="minorHAnsi"/>
          <w:color w:val="202122"/>
          <w:shd w:val="clear" w:color="auto" w:fill="FFFFFF"/>
        </w:rPr>
      </w:pPr>
      <w:r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Pr="001B03D3">
        <w:rPr>
          <w:rFonts w:asciiTheme="minorHAnsi" w:hAnsiTheme="minorHAnsi" w:cstheme="minorHAnsi"/>
          <w:color w:val="202122"/>
          <w:shd w:val="clear" w:color="auto" w:fill="FFFFFF"/>
        </w:rPr>
        <w:t>No voldria res més ara</w:t>
      </w:r>
      <w:r>
        <w:rPr>
          <w:rFonts w:asciiTheme="minorHAnsi" w:hAnsiTheme="minorHAnsi" w:cstheme="minorHAnsi"/>
          <w:color w:val="202122"/>
          <w:shd w:val="clear" w:color="auto" w:fill="FFFFFF"/>
        </w:rPr>
        <w:t>»</w:t>
      </w:r>
      <w:r w:rsidRPr="001B03D3">
        <w:rPr>
          <w:rFonts w:asciiTheme="minorHAnsi" w:hAnsiTheme="minorHAnsi" w:cstheme="minorHAnsi"/>
          <w:color w:val="2021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202122"/>
          <w:shd w:val="clear" w:color="auto" w:fill="FFFFFF"/>
        </w:rPr>
        <w:t>«</w:t>
      </w:r>
      <w:r w:rsidRPr="001B03D3">
        <w:rPr>
          <w:rFonts w:asciiTheme="minorHAnsi" w:hAnsiTheme="minorHAnsi" w:cstheme="minorHAnsi"/>
          <w:color w:val="202122"/>
          <w:shd w:val="clear" w:color="auto" w:fill="FFFFFF"/>
        </w:rPr>
        <w:t>Terra secreta</w:t>
      </w:r>
      <w:r>
        <w:rPr>
          <w:rFonts w:asciiTheme="minorHAnsi" w:hAnsiTheme="minorHAnsi" w:cstheme="minorHAnsi"/>
          <w:color w:val="202122"/>
          <w:shd w:val="clear" w:color="auto" w:fill="FFFFFF"/>
        </w:rPr>
        <w:t>» (disc).</w:t>
      </w:r>
    </w:p>
    <w:p w14:paraId="35397F6C" w14:textId="77777777" w:rsidR="00FD0322" w:rsidRPr="008132D7" w:rsidRDefault="00FD0322" w:rsidP="00FD0322">
      <w:pPr>
        <w:spacing w:after="0"/>
        <w:rPr>
          <w:rFonts w:asciiTheme="minorHAnsi" w:hAnsiTheme="minorHAnsi" w:cstheme="minorHAnsi"/>
          <w:b/>
          <w:bCs/>
        </w:rPr>
      </w:pPr>
    </w:p>
    <w:p w14:paraId="79DA1E0F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  <w:sectPr w:rsidR="00FD0322" w:rsidSect="00FD032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31D2C3" w14:textId="77777777" w:rsidR="009C6FAE" w:rsidRPr="008132D7" w:rsidRDefault="009C6FAE" w:rsidP="008B666D">
      <w:pPr>
        <w:rPr>
          <w:rFonts w:asciiTheme="minorHAnsi" w:hAnsiTheme="minorHAnsi" w:cstheme="minorHAnsi"/>
          <w:b/>
          <w:bCs/>
        </w:rPr>
      </w:pPr>
      <w:r w:rsidRPr="008132D7">
        <w:rPr>
          <w:rFonts w:asciiTheme="minorHAnsi" w:hAnsiTheme="minorHAnsi" w:cstheme="minorHAnsi"/>
          <w:b/>
          <w:bCs/>
        </w:rPr>
        <w:t xml:space="preserve">Què volen aquesta gent, </w:t>
      </w:r>
      <w:r>
        <w:rPr>
          <w:rFonts w:asciiTheme="minorHAnsi" w:hAnsiTheme="minorHAnsi" w:cstheme="minorHAnsi"/>
          <w:b/>
          <w:bCs/>
        </w:rPr>
        <w:t>q</w:t>
      </w:r>
      <w:r w:rsidRPr="008132D7">
        <w:rPr>
          <w:rFonts w:asciiTheme="minorHAnsi" w:hAnsiTheme="minorHAnsi" w:cstheme="minorHAnsi"/>
          <w:b/>
          <w:bCs/>
        </w:rPr>
        <w:t>ue truquen de matinada</w:t>
      </w:r>
    </w:p>
    <w:p w14:paraId="499F714B" w14:textId="40BBFE14" w:rsidR="002B7E02" w:rsidRPr="008132D7" w:rsidRDefault="002B7E02" w:rsidP="002B7E0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De matinada han trucat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Són al replà de l'escal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La mare quan surt a obrir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Porta la bata posada</w:t>
      </w:r>
    </w:p>
    <w:p w14:paraId="4868D550" w14:textId="689DA0F7" w:rsidR="00FD0322" w:rsidRPr="008132D7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Què volen aquesta gent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e truquen de matinada?</w:t>
      </w:r>
    </w:p>
    <w:p w14:paraId="78CC39EC" w14:textId="77777777" w:rsidR="00FD0322" w:rsidRPr="008132D7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"El seu fill, que no és aquí?"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"N'és adormit a la cambr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è li volen al meu fill?"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El fill mig es desvetllava</w:t>
      </w:r>
    </w:p>
    <w:p w14:paraId="4DD70719" w14:textId="77777777" w:rsidR="00FD0322" w:rsidRPr="008132D7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La mare ben poc en sap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De totes les esperances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Del seu fill estudiant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e ben compromès n'estava</w:t>
      </w:r>
    </w:p>
    <w:p w14:paraId="730CF226" w14:textId="77777777" w:rsidR="00391BAD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Dies fa que parla poc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cada nit s'agitav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</w:r>
    </w:p>
    <w:p w14:paraId="26184CEE" w14:textId="77777777" w:rsidR="00391BAD" w:rsidRDefault="00391BAD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5D4D6EB7" w14:textId="77777777" w:rsidR="006B4A61" w:rsidRDefault="006B4A61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4D38275E" w14:textId="35CEE5AA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Li venia un tremolor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Tement un truc a trenc d'alba</w:t>
      </w:r>
    </w:p>
    <w:p w14:paraId="7E4B2074" w14:textId="77777777" w:rsidR="00FD0322" w:rsidRPr="008132D7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Encara no ben despert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Ja sent viva la trucad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I es llença pel finestral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 l'asfalt d'una volada</w:t>
      </w:r>
    </w:p>
    <w:p w14:paraId="23290425" w14:textId="77777777" w:rsidR="00FD0322" w:rsidRPr="008132D7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Els que truquen resten muts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Menys un d'ells, potser el que man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Que s'inclina pel finestral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Darrere xiscla la mare</w:t>
      </w:r>
    </w:p>
    <w:p w14:paraId="7790B89C" w14:textId="77777777" w:rsidR="00FD0322" w:rsidRPr="008132D7" w:rsidRDefault="00FD0322" w:rsidP="00FD0322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t>De matinada han trucat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La llei una hora assenyala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Ara l'estudiant és mort</w:t>
      </w:r>
      <w:r w:rsidRPr="008132D7">
        <w:rPr>
          <w:rFonts w:asciiTheme="minorHAnsi" w:eastAsia="Times New Roman" w:hAnsiTheme="minorHAnsi" w:cstheme="minorHAnsi"/>
          <w:color w:val="202124"/>
          <w:lang w:eastAsia="ca-ES"/>
        </w:rPr>
        <w:br/>
        <w:t>N'és mort d'un truc a trenc d'alba</w:t>
      </w:r>
    </w:p>
    <w:p w14:paraId="06072938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5BC4F639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2E26E158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  <w:sectPr w:rsidR="00FD0322" w:rsidSect="007B6A6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49FB161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1D64A9DC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39D52BAC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41F93BA7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11724B2A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68BA4766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4D51F649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5C622D61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3D73BA6E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1BC3DFC9" w14:textId="77777777" w:rsidR="00FD0322" w:rsidRDefault="00FD0322" w:rsidP="00FD0322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202124"/>
          <w:lang w:eastAsia="ca-ES"/>
        </w:rPr>
      </w:pPr>
    </w:p>
    <w:p w14:paraId="446CE2FB" w14:textId="77777777" w:rsidR="00FD0322" w:rsidRDefault="00FD0322" w:rsidP="00FD0322"/>
    <w:p w14:paraId="151DC9D0" w14:textId="77777777" w:rsidR="00F2744E" w:rsidRDefault="00F2744E" w:rsidP="00F2744E">
      <w:pPr>
        <w:rPr>
          <w:rFonts w:asciiTheme="minorHAnsi" w:hAnsiTheme="minorHAnsi" w:cstheme="minorHAnsi"/>
          <w:color w:val="202122"/>
          <w:shd w:val="clear" w:color="auto" w:fill="FFFFFF"/>
        </w:rPr>
      </w:pPr>
    </w:p>
    <w:p w14:paraId="646F52D6" w14:textId="77777777" w:rsidR="00F2744E" w:rsidRDefault="00F2744E" w:rsidP="00F2744E">
      <w:pPr>
        <w:spacing w:after="0"/>
        <w:rPr>
          <w:rFonts w:asciiTheme="minorHAnsi" w:hAnsiTheme="minorHAnsi" w:cstheme="minorHAnsi"/>
          <w:color w:val="202122"/>
          <w:shd w:val="clear" w:color="auto" w:fill="FFFFFF"/>
        </w:rPr>
      </w:pPr>
    </w:p>
    <w:p w14:paraId="3523C50D" w14:textId="77777777" w:rsidR="00CA5477" w:rsidRDefault="00CA5477" w:rsidP="009E61B0">
      <w:pPr>
        <w:rPr>
          <w:rFonts w:asciiTheme="minorHAnsi" w:hAnsiTheme="minorHAnsi" w:cstheme="minorHAnsi"/>
          <w:color w:val="202122"/>
          <w:shd w:val="clear" w:color="auto" w:fill="FFFFFF"/>
        </w:rPr>
      </w:pPr>
    </w:p>
    <w:p w14:paraId="4F02CAF9" w14:textId="77777777" w:rsidR="00F2744E" w:rsidRPr="001B03D3" w:rsidRDefault="00F2744E" w:rsidP="009E61B0">
      <w:pPr>
        <w:rPr>
          <w:rFonts w:asciiTheme="minorHAnsi" w:hAnsiTheme="minorHAnsi" w:cstheme="minorHAnsi"/>
        </w:rPr>
      </w:pPr>
    </w:p>
    <w:p w14:paraId="71B1B8A6" w14:textId="77777777" w:rsidR="0015262B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color w:val="202124"/>
          <w:lang w:eastAsia="ca-ES"/>
        </w:rPr>
      </w:pPr>
    </w:p>
    <w:p w14:paraId="4A05B8A8" w14:textId="77777777" w:rsidR="0015262B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color w:val="202124"/>
          <w:lang w:eastAsia="ca-ES"/>
        </w:rPr>
      </w:pPr>
    </w:p>
    <w:p w14:paraId="5889E4B7" w14:textId="77777777" w:rsidR="0015262B" w:rsidRDefault="0015262B" w:rsidP="0015262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color w:val="202124"/>
          <w:lang w:eastAsia="ca-ES"/>
        </w:rPr>
      </w:pPr>
    </w:p>
    <w:p w14:paraId="2E065938" w14:textId="77777777" w:rsidR="002C42EA" w:rsidRPr="00BC26A8" w:rsidRDefault="002C42EA" w:rsidP="002C42EA">
      <w:pPr>
        <w:spacing w:after="0"/>
        <w:rPr>
          <w:rFonts w:asciiTheme="minorHAnsi" w:hAnsiTheme="minorHAnsi" w:cstheme="minorHAnsi"/>
          <w:b/>
          <w:bCs/>
        </w:rPr>
      </w:pPr>
    </w:p>
    <w:p w14:paraId="61A6539D" w14:textId="77777777" w:rsidR="000A68F4" w:rsidRDefault="000A68F4" w:rsidP="00886D21">
      <w:pPr>
        <w:spacing w:after="0"/>
        <w:rPr>
          <w:rFonts w:asciiTheme="minorHAnsi" w:hAnsiTheme="minorHAnsi" w:cstheme="minorHAnsi"/>
        </w:rPr>
      </w:pPr>
    </w:p>
    <w:p w14:paraId="44E4A71F" w14:textId="77777777" w:rsidR="000A68F4" w:rsidRDefault="000A68F4" w:rsidP="00886D21">
      <w:pPr>
        <w:spacing w:after="0"/>
        <w:rPr>
          <w:rFonts w:asciiTheme="minorHAnsi" w:hAnsiTheme="minorHAnsi" w:cstheme="minorHAnsi"/>
        </w:rPr>
      </w:pPr>
    </w:p>
    <w:p w14:paraId="071B3003" w14:textId="77777777" w:rsidR="000A68F4" w:rsidRDefault="000A68F4" w:rsidP="00886D21">
      <w:pPr>
        <w:spacing w:after="0"/>
        <w:rPr>
          <w:rFonts w:asciiTheme="minorHAnsi" w:hAnsiTheme="minorHAnsi" w:cstheme="minorHAnsi"/>
        </w:rPr>
      </w:pPr>
    </w:p>
    <w:p w14:paraId="5958EA38" w14:textId="77777777" w:rsidR="000A68F4" w:rsidRDefault="000A68F4" w:rsidP="00886D21">
      <w:pPr>
        <w:spacing w:after="0"/>
        <w:rPr>
          <w:rFonts w:asciiTheme="minorHAnsi" w:hAnsiTheme="minorHAnsi" w:cstheme="minorHAnsi"/>
        </w:rPr>
      </w:pPr>
    </w:p>
    <w:p w14:paraId="79E1C4A2" w14:textId="77777777" w:rsidR="000A68F4" w:rsidRDefault="000A68F4" w:rsidP="00886D21">
      <w:pPr>
        <w:spacing w:after="0"/>
        <w:rPr>
          <w:rFonts w:asciiTheme="minorHAnsi" w:hAnsiTheme="minorHAnsi" w:cstheme="minorHAnsi"/>
        </w:rPr>
      </w:pPr>
    </w:p>
    <w:p w14:paraId="56036BB8" w14:textId="77777777" w:rsidR="009D47DC" w:rsidRPr="009264DA" w:rsidRDefault="009D47DC" w:rsidP="00886D21">
      <w:pPr>
        <w:spacing w:after="0"/>
        <w:rPr>
          <w:rFonts w:asciiTheme="minorHAnsi" w:hAnsiTheme="minorHAnsi" w:cstheme="minorHAnsi"/>
        </w:rPr>
      </w:pPr>
    </w:p>
    <w:p w14:paraId="7A120ED8" w14:textId="77777777" w:rsidR="00886D21" w:rsidRPr="009264DA" w:rsidRDefault="00886D21" w:rsidP="00886D21">
      <w:pPr>
        <w:spacing w:after="0"/>
        <w:rPr>
          <w:rFonts w:asciiTheme="minorHAnsi" w:hAnsiTheme="minorHAnsi" w:cstheme="minorHAnsi"/>
        </w:rPr>
      </w:pPr>
    </w:p>
    <w:p w14:paraId="36F9341E" w14:textId="77777777" w:rsidR="00033284" w:rsidRPr="00D4346D" w:rsidRDefault="00033284" w:rsidP="00DF2B50">
      <w:pPr>
        <w:spacing w:after="0"/>
        <w:rPr>
          <w:rFonts w:asciiTheme="minorHAnsi" w:hAnsiTheme="minorHAnsi" w:cstheme="minorHAnsi"/>
        </w:rPr>
      </w:pPr>
    </w:p>
    <w:sectPr w:rsidR="00033284" w:rsidRPr="00D4346D" w:rsidSect="00BB532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74C2E"/>
    <w:multiLevelType w:val="multilevel"/>
    <w:tmpl w:val="AC30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16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F0"/>
    <w:rsid w:val="00003752"/>
    <w:rsid w:val="000040C7"/>
    <w:rsid w:val="00005AD0"/>
    <w:rsid w:val="000115C6"/>
    <w:rsid w:val="00023D49"/>
    <w:rsid w:val="00025DD0"/>
    <w:rsid w:val="00027B16"/>
    <w:rsid w:val="00033284"/>
    <w:rsid w:val="000346FE"/>
    <w:rsid w:val="00042D65"/>
    <w:rsid w:val="0004443F"/>
    <w:rsid w:val="00046E35"/>
    <w:rsid w:val="00053B60"/>
    <w:rsid w:val="00061655"/>
    <w:rsid w:val="000850DA"/>
    <w:rsid w:val="000A437C"/>
    <w:rsid w:val="000A68F4"/>
    <w:rsid w:val="000B68DC"/>
    <w:rsid w:val="000D3663"/>
    <w:rsid w:val="000D3B30"/>
    <w:rsid w:val="000E182A"/>
    <w:rsid w:val="000E3A33"/>
    <w:rsid w:val="000E604E"/>
    <w:rsid w:val="0010086E"/>
    <w:rsid w:val="00111A77"/>
    <w:rsid w:val="001169A3"/>
    <w:rsid w:val="00120733"/>
    <w:rsid w:val="0013045D"/>
    <w:rsid w:val="001435E9"/>
    <w:rsid w:val="0015262B"/>
    <w:rsid w:val="00164902"/>
    <w:rsid w:val="001805A9"/>
    <w:rsid w:val="001855BD"/>
    <w:rsid w:val="00186210"/>
    <w:rsid w:val="00193C45"/>
    <w:rsid w:val="001A4D14"/>
    <w:rsid w:val="001B03D3"/>
    <w:rsid w:val="001C1A86"/>
    <w:rsid w:val="001C3B1E"/>
    <w:rsid w:val="001D5204"/>
    <w:rsid w:val="001E0544"/>
    <w:rsid w:val="001F115F"/>
    <w:rsid w:val="001F30EE"/>
    <w:rsid w:val="002005EE"/>
    <w:rsid w:val="00220029"/>
    <w:rsid w:val="0022172A"/>
    <w:rsid w:val="00222188"/>
    <w:rsid w:val="00226069"/>
    <w:rsid w:val="00242E5C"/>
    <w:rsid w:val="00261A1F"/>
    <w:rsid w:val="0026402A"/>
    <w:rsid w:val="0026472D"/>
    <w:rsid w:val="00273C8B"/>
    <w:rsid w:val="00274C9E"/>
    <w:rsid w:val="002858C9"/>
    <w:rsid w:val="00291634"/>
    <w:rsid w:val="00292CA8"/>
    <w:rsid w:val="00297F5D"/>
    <w:rsid w:val="002A7126"/>
    <w:rsid w:val="002B0CBB"/>
    <w:rsid w:val="002B1F6B"/>
    <w:rsid w:val="002B7E02"/>
    <w:rsid w:val="002C104E"/>
    <w:rsid w:val="002C42EA"/>
    <w:rsid w:val="002D1552"/>
    <w:rsid w:val="002D220F"/>
    <w:rsid w:val="002E53B8"/>
    <w:rsid w:val="002E5FE4"/>
    <w:rsid w:val="002F35E2"/>
    <w:rsid w:val="002F4354"/>
    <w:rsid w:val="002F7D32"/>
    <w:rsid w:val="00301CF4"/>
    <w:rsid w:val="0030262F"/>
    <w:rsid w:val="003038F3"/>
    <w:rsid w:val="00312963"/>
    <w:rsid w:val="00312B40"/>
    <w:rsid w:val="00324641"/>
    <w:rsid w:val="00327CCF"/>
    <w:rsid w:val="0034032B"/>
    <w:rsid w:val="00342294"/>
    <w:rsid w:val="003708CB"/>
    <w:rsid w:val="003851DF"/>
    <w:rsid w:val="00386DAE"/>
    <w:rsid w:val="00391BAD"/>
    <w:rsid w:val="0039735B"/>
    <w:rsid w:val="003A6354"/>
    <w:rsid w:val="003B2299"/>
    <w:rsid w:val="003B279E"/>
    <w:rsid w:val="003D000D"/>
    <w:rsid w:val="003D6525"/>
    <w:rsid w:val="003D6F4C"/>
    <w:rsid w:val="003E137E"/>
    <w:rsid w:val="003F187C"/>
    <w:rsid w:val="00401EB7"/>
    <w:rsid w:val="00402CDD"/>
    <w:rsid w:val="004050D7"/>
    <w:rsid w:val="00436444"/>
    <w:rsid w:val="00442A7F"/>
    <w:rsid w:val="004455C9"/>
    <w:rsid w:val="00465A4F"/>
    <w:rsid w:val="00467632"/>
    <w:rsid w:val="004777AF"/>
    <w:rsid w:val="004973BF"/>
    <w:rsid w:val="004A4EAA"/>
    <w:rsid w:val="004A4FBA"/>
    <w:rsid w:val="004A696B"/>
    <w:rsid w:val="004A6C36"/>
    <w:rsid w:val="004B3733"/>
    <w:rsid w:val="004B3C17"/>
    <w:rsid w:val="004B65E4"/>
    <w:rsid w:val="004C6702"/>
    <w:rsid w:val="004C7F43"/>
    <w:rsid w:val="004E15BF"/>
    <w:rsid w:val="00504978"/>
    <w:rsid w:val="005108BB"/>
    <w:rsid w:val="005214CF"/>
    <w:rsid w:val="0052329E"/>
    <w:rsid w:val="005234F5"/>
    <w:rsid w:val="00524696"/>
    <w:rsid w:val="0053462D"/>
    <w:rsid w:val="0053775A"/>
    <w:rsid w:val="00553993"/>
    <w:rsid w:val="00553AB9"/>
    <w:rsid w:val="00555C6F"/>
    <w:rsid w:val="00570F38"/>
    <w:rsid w:val="00570F7D"/>
    <w:rsid w:val="00572145"/>
    <w:rsid w:val="00572524"/>
    <w:rsid w:val="005769F7"/>
    <w:rsid w:val="0059693E"/>
    <w:rsid w:val="005A3E8B"/>
    <w:rsid w:val="005A6B5C"/>
    <w:rsid w:val="005B0D47"/>
    <w:rsid w:val="005D353E"/>
    <w:rsid w:val="005D67AE"/>
    <w:rsid w:val="005F0730"/>
    <w:rsid w:val="005F1E03"/>
    <w:rsid w:val="005F25C0"/>
    <w:rsid w:val="006227A9"/>
    <w:rsid w:val="00622D15"/>
    <w:rsid w:val="0063183B"/>
    <w:rsid w:val="006342E6"/>
    <w:rsid w:val="006377C9"/>
    <w:rsid w:val="00642C75"/>
    <w:rsid w:val="00645352"/>
    <w:rsid w:val="00647553"/>
    <w:rsid w:val="00647B5D"/>
    <w:rsid w:val="00655C32"/>
    <w:rsid w:val="00664346"/>
    <w:rsid w:val="006734BE"/>
    <w:rsid w:val="00684B25"/>
    <w:rsid w:val="006867AF"/>
    <w:rsid w:val="006955EA"/>
    <w:rsid w:val="006A3942"/>
    <w:rsid w:val="006B01E2"/>
    <w:rsid w:val="006B1093"/>
    <w:rsid w:val="006B4A61"/>
    <w:rsid w:val="006B4CB3"/>
    <w:rsid w:val="006C09FF"/>
    <w:rsid w:val="006C4091"/>
    <w:rsid w:val="006D270D"/>
    <w:rsid w:val="006E1C60"/>
    <w:rsid w:val="006E5A8A"/>
    <w:rsid w:val="00706F27"/>
    <w:rsid w:val="00712DE6"/>
    <w:rsid w:val="007150E8"/>
    <w:rsid w:val="00724A84"/>
    <w:rsid w:val="007275B7"/>
    <w:rsid w:val="0074771F"/>
    <w:rsid w:val="00754AFA"/>
    <w:rsid w:val="00757832"/>
    <w:rsid w:val="0077153F"/>
    <w:rsid w:val="007836D7"/>
    <w:rsid w:val="00784AE9"/>
    <w:rsid w:val="0078522E"/>
    <w:rsid w:val="007B085A"/>
    <w:rsid w:val="007B17F2"/>
    <w:rsid w:val="007B4AF9"/>
    <w:rsid w:val="007D05A5"/>
    <w:rsid w:val="00803A41"/>
    <w:rsid w:val="008132E9"/>
    <w:rsid w:val="0083069F"/>
    <w:rsid w:val="00841835"/>
    <w:rsid w:val="008458E9"/>
    <w:rsid w:val="00847915"/>
    <w:rsid w:val="00851985"/>
    <w:rsid w:val="0085388A"/>
    <w:rsid w:val="00886D21"/>
    <w:rsid w:val="008943F5"/>
    <w:rsid w:val="00895159"/>
    <w:rsid w:val="008A3698"/>
    <w:rsid w:val="008A3EC3"/>
    <w:rsid w:val="008B666D"/>
    <w:rsid w:val="008D4F81"/>
    <w:rsid w:val="008E4DBB"/>
    <w:rsid w:val="008E4F93"/>
    <w:rsid w:val="008F1EF0"/>
    <w:rsid w:val="008F3280"/>
    <w:rsid w:val="008F43E4"/>
    <w:rsid w:val="00910E93"/>
    <w:rsid w:val="00923482"/>
    <w:rsid w:val="00923814"/>
    <w:rsid w:val="009264DA"/>
    <w:rsid w:val="009479A1"/>
    <w:rsid w:val="0096798A"/>
    <w:rsid w:val="0097120F"/>
    <w:rsid w:val="00972B9B"/>
    <w:rsid w:val="009759D4"/>
    <w:rsid w:val="009843BF"/>
    <w:rsid w:val="00987DCC"/>
    <w:rsid w:val="00995875"/>
    <w:rsid w:val="009A3DCB"/>
    <w:rsid w:val="009B1B36"/>
    <w:rsid w:val="009C5FA0"/>
    <w:rsid w:val="009C6DBF"/>
    <w:rsid w:val="009C6ECD"/>
    <w:rsid w:val="009C6FAE"/>
    <w:rsid w:val="009D1BE4"/>
    <w:rsid w:val="009D47DC"/>
    <w:rsid w:val="009E5842"/>
    <w:rsid w:val="009E6197"/>
    <w:rsid w:val="009E61B0"/>
    <w:rsid w:val="009F3787"/>
    <w:rsid w:val="00A14927"/>
    <w:rsid w:val="00A20BF6"/>
    <w:rsid w:val="00A2235C"/>
    <w:rsid w:val="00A33E6C"/>
    <w:rsid w:val="00A349BF"/>
    <w:rsid w:val="00A3630E"/>
    <w:rsid w:val="00A52E25"/>
    <w:rsid w:val="00A61D74"/>
    <w:rsid w:val="00A64711"/>
    <w:rsid w:val="00A65ECA"/>
    <w:rsid w:val="00A6605D"/>
    <w:rsid w:val="00A72641"/>
    <w:rsid w:val="00A730D4"/>
    <w:rsid w:val="00A81038"/>
    <w:rsid w:val="00A90871"/>
    <w:rsid w:val="00AB5164"/>
    <w:rsid w:val="00AC352B"/>
    <w:rsid w:val="00AC638A"/>
    <w:rsid w:val="00AC7139"/>
    <w:rsid w:val="00AD1E74"/>
    <w:rsid w:val="00AF74D4"/>
    <w:rsid w:val="00B03D67"/>
    <w:rsid w:val="00B05B11"/>
    <w:rsid w:val="00B11B17"/>
    <w:rsid w:val="00B30B7F"/>
    <w:rsid w:val="00B56D04"/>
    <w:rsid w:val="00B8075B"/>
    <w:rsid w:val="00B933DB"/>
    <w:rsid w:val="00B93EDA"/>
    <w:rsid w:val="00B97E34"/>
    <w:rsid w:val="00BA17B5"/>
    <w:rsid w:val="00BA6286"/>
    <w:rsid w:val="00BA6B18"/>
    <w:rsid w:val="00BB532E"/>
    <w:rsid w:val="00BB72C8"/>
    <w:rsid w:val="00BC26A8"/>
    <w:rsid w:val="00BC456E"/>
    <w:rsid w:val="00BD138E"/>
    <w:rsid w:val="00BF3326"/>
    <w:rsid w:val="00BF45E4"/>
    <w:rsid w:val="00C01FE2"/>
    <w:rsid w:val="00C203EC"/>
    <w:rsid w:val="00C27A46"/>
    <w:rsid w:val="00C4102B"/>
    <w:rsid w:val="00C440B7"/>
    <w:rsid w:val="00C44949"/>
    <w:rsid w:val="00C5069D"/>
    <w:rsid w:val="00C52906"/>
    <w:rsid w:val="00C60EEA"/>
    <w:rsid w:val="00C621C5"/>
    <w:rsid w:val="00C73B1B"/>
    <w:rsid w:val="00C87BB4"/>
    <w:rsid w:val="00C91F33"/>
    <w:rsid w:val="00C96E83"/>
    <w:rsid w:val="00CA5477"/>
    <w:rsid w:val="00CA5B82"/>
    <w:rsid w:val="00CB043C"/>
    <w:rsid w:val="00CE058A"/>
    <w:rsid w:val="00CE43A4"/>
    <w:rsid w:val="00CF75EA"/>
    <w:rsid w:val="00D03C7F"/>
    <w:rsid w:val="00D03D28"/>
    <w:rsid w:val="00D03D6A"/>
    <w:rsid w:val="00D216A0"/>
    <w:rsid w:val="00D37977"/>
    <w:rsid w:val="00D37A34"/>
    <w:rsid w:val="00D40447"/>
    <w:rsid w:val="00D4346D"/>
    <w:rsid w:val="00D44EDE"/>
    <w:rsid w:val="00D74B48"/>
    <w:rsid w:val="00D828E1"/>
    <w:rsid w:val="00D91A8A"/>
    <w:rsid w:val="00DA36A5"/>
    <w:rsid w:val="00DB2F85"/>
    <w:rsid w:val="00DC182D"/>
    <w:rsid w:val="00DC4353"/>
    <w:rsid w:val="00DE1EFF"/>
    <w:rsid w:val="00DE2865"/>
    <w:rsid w:val="00DE340C"/>
    <w:rsid w:val="00DF0F43"/>
    <w:rsid w:val="00DF2B50"/>
    <w:rsid w:val="00E106E4"/>
    <w:rsid w:val="00E164DC"/>
    <w:rsid w:val="00E16F98"/>
    <w:rsid w:val="00E2591A"/>
    <w:rsid w:val="00E3294A"/>
    <w:rsid w:val="00E466D0"/>
    <w:rsid w:val="00E54EB8"/>
    <w:rsid w:val="00E566F3"/>
    <w:rsid w:val="00E611F1"/>
    <w:rsid w:val="00E7779C"/>
    <w:rsid w:val="00E92EF9"/>
    <w:rsid w:val="00EA3F1B"/>
    <w:rsid w:val="00EA462B"/>
    <w:rsid w:val="00EB48C6"/>
    <w:rsid w:val="00EC2E7C"/>
    <w:rsid w:val="00EC44CB"/>
    <w:rsid w:val="00EC5117"/>
    <w:rsid w:val="00ED4448"/>
    <w:rsid w:val="00ED584B"/>
    <w:rsid w:val="00ED6D46"/>
    <w:rsid w:val="00ED7CC5"/>
    <w:rsid w:val="00EE5F7C"/>
    <w:rsid w:val="00EF235C"/>
    <w:rsid w:val="00EF62D6"/>
    <w:rsid w:val="00F05296"/>
    <w:rsid w:val="00F111A8"/>
    <w:rsid w:val="00F2744E"/>
    <w:rsid w:val="00F75214"/>
    <w:rsid w:val="00F83C2D"/>
    <w:rsid w:val="00F85C17"/>
    <w:rsid w:val="00F9286A"/>
    <w:rsid w:val="00FA350E"/>
    <w:rsid w:val="00FA5AC7"/>
    <w:rsid w:val="00FA7405"/>
    <w:rsid w:val="00FB7C62"/>
    <w:rsid w:val="00FC2F92"/>
    <w:rsid w:val="00FC5E2A"/>
    <w:rsid w:val="00FD0322"/>
    <w:rsid w:val="00FD46C0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FCD7"/>
  <w15:chartTrackingRefBased/>
  <w15:docId w15:val="{887C2D0F-1DA2-4FEF-8D0E-F57E7AA2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8F1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73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620">
          <w:marLeft w:val="-8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/index.php?title=Jaume_Armengol&amp;action=edit&amp;redlink=1" TargetMode="External"/><Relationship Id="rId13" Type="http://schemas.openxmlformats.org/officeDocument/2006/relationships/hyperlink" Target="https://es.wikipedia.org/wiki/1940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Maurici_Serrahima" TargetMode="External"/><Relationship Id="rId12" Type="http://schemas.openxmlformats.org/officeDocument/2006/relationships/hyperlink" Target="https://es.wikipedia.org/wiki/Provincia_de_Valenc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Josep_Benet" TargetMode="External"/><Relationship Id="rId11" Type="http://schemas.openxmlformats.org/officeDocument/2006/relationships/hyperlink" Target="https://es.wikipedia.org/wiki/J%C3%A1ti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tras.com/raimon/229314/enviar_traduccion.html" TargetMode="External"/><Relationship Id="rId10" Type="http://schemas.openxmlformats.org/officeDocument/2006/relationships/hyperlink" Target="https://es.wikipedia.org/wiki/Miquel_Porter_i_Mo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lu%C3%ADs_Serrahima" TargetMode="External"/><Relationship Id="rId14" Type="http://schemas.openxmlformats.org/officeDocument/2006/relationships/hyperlink" Target="https://es.wikipedia.org/wiki/Al_ve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F91A-8633-4D7A-A675-9C9A51E6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382</cp:revision>
  <dcterms:created xsi:type="dcterms:W3CDTF">2022-11-30T18:48:00Z</dcterms:created>
  <dcterms:modified xsi:type="dcterms:W3CDTF">2022-12-25T19:38:00Z</dcterms:modified>
</cp:coreProperties>
</file>